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B043" w14:textId="3AAAFEBF" w:rsidR="00D5520A" w:rsidRPr="00FF2264" w:rsidRDefault="00EF6116" w:rsidP="00726474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" behindDoc="1" locked="0" layoutInCell="1" allowOverlap="1" wp14:anchorId="299B6DFC" wp14:editId="1C1B2902">
            <wp:simplePos x="0" y="0"/>
            <wp:positionH relativeFrom="margin">
              <wp:posOffset>5339254</wp:posOffset>
            </wp:positionH>
            <wp:positionV relativeFrom="paragraph">
              <wp:posOffset>-37465</wp:posOffset>
            </wp:positionV>
            <wp:extent cx="1481792" cy="104775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40" cy="10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8931" w14:textId="77777777" w:rsidR="00643516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  <w:bookmarkStart w:id="0" w:name="_Hlk103075202"/>
    </w:p>
    <w:p w14:paraId="0E6398B9" w14:textId="77777777" w:rsidR="00643516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33402B25" w14:textId="77777777" w:rsidR="00643516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0431468C" w14:textId="77777777" w:rsidR="00B632BE" w:rsidRDefault="00B632BE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58CA8078" w14:textId="77777777" w:rsidR="00B632BE" w:rsidRDefault="00B632BE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415187BB" w14:textId="716C0A0D" w:rsidR="00D5520A" w:rsidRPr="00490C00" w:rsidRDefault="00D5520A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  <w:r w:rsidRPr="00490C00">
        <w:rPr>
          <w:rFonts w:ascii="Georgia" w:eastAsia="Calibri" w:hAnsi="Georgia" w:cs="Tahoma"/>
          <w:b/>
          <w:bCs/>
          <w:color w:val="000000"/>
          <w:sz w:val="24"/>
          <w:szCs w:val="24"/>
        </w:rPr>
        <w:t>Regulamin</w:t>
      </w:r>
    </w:p>
    <w:p w14:paraId="58BBB2C8" w14:textId="77777777" w:rsidR="00A6206A" w:rsidRDefault="00A6206A" w:rsidP="003376E7">
      <w:pPr>
        <w:spacing w:after="0" w:line="240" w:lineRule="auto"/>
        <w:rPr>
          <w:rFonts w:ascii="Georgia" w:eastAsia="Calibri" w:hAnsi="Georgia" w:cs="Tahoma"/>
          <w:b/>
          <w:bCs/>
          <w:color w:val="FF0066"/>
          <w:sz w:val="24"/>
          <w:szCs w:val="24"/>
        </w:rPr>
      </w:pPr>
    </w:p>
    <w:p w14:paraId="6FD0EFF1" w14:textId="3FC3FF56" w:rsidR="00D5520A" w:rsidRDefault="00D5520A" w:rsidP="003376E7">
      <w:pPr>
        <w:spacing w:after="0" w:line="240" w:lineRule="auto"/>
        <w:rPr>
          <w:rFonts w:ascii="Georgia" w:eastAsia="Calibri" w:hAnsi="Georgia" w:cs="Tahoma"/>
          <w:b/>
          <w:bCs/>
          <w:color w:val="FF0066"/>
          <w:sz w:val="24"/>
          <w:szCs w:val="24"/>
        </w:rPr>
      </w:pPr>
      <w:r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„</w:t>
      </w:r>
      <w:r w:rsidR="009E7BA9"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Półkolonia z Centrum Kultury</w:t>
      </w:r>
      <w:r w:rsidR="00CD65CD"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 xml:space="preserve"> 2022</w:t>
      </w:r>
      <w:r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”</w:t>
      </w:r>
    </w:p>
    <w:p w14:paraId="5D27585D" w14:textId="77777777" w:rsidR="00643516" w:rsidRPr="00720395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1EE59ADE" w14:textId="49948A3D" w:rsidR="00D5520A" w:rsidRPr="00FF2264" w:rsidRDefault="00D5520A" w:rsidP="003376E7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6972FF54" w14:textId="20DDE191" w:rsidR="00D5520A" w:rsidRPr="00FF2264" w:rsidRDefault="00D5520A" w:rsidP="00061C6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Georgia" w:eastAsia="Calibri" w:hAnsi="Georgia" w:cs="Tahoma"/>
          <w:b/>
          <w:bCs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Zajęcia w</w:t>
      </w:r>
      <w:r w:rsidR="009E7BA9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ramach Półkolonii</w:t>
      </w:r>
      <w:r w:rsidR="009406E1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z „Centrum Kultury 2022”</w:t>
      </w:r>
      <w:r w:rsidR="009E7BA9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będą odbywać się</w:t>
      </w:r>
      <w:r w:rsidR="00222F0F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w dniach </w:t>
      </w:r>
      <w:r w:rsidR="00222F0F"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>od 27.06.2022r. do 01.07.2022r. w świetlicy w Szczygłowie.</w:t>
      </w:r>
    </w:p>
    <w:p w14:paraId="27E182BD" w14:textId="77777777" w:rsidR="009E7BA9" w:rsidRPr="00FF2264" w:rsidRDefault="009E7BA9" w:rsidP="00061C61">
      <w:pPr>
        <w:pStyle w:val="Akapitzlist"/>
        <w:spacing w:after="0" w:line="240" w:lineRule="auto"/>
        <w:rPr>
          <w:rFonts w:ascii="Georgia" w:eastAsia="Calibri" w:hAnsi="Georgia" w:cs="Arial"/>
          <w:b/>
          <w:bCs/>
          <w:color w:val="000000"/>
          <w:sz w:val="20"/>
          <w:szCs w:val="20"/>
        </w:rPr>
      </w:pPr>
    </w:p>
    <w:p w14:paraId="1B266840" w14:textId="345C8621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2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Uczestnik zapisuje się na </w:t>
      </w:r>
      <w:r w:rsidR="00222F0F" w:rsidRPr="00FF2264">
        <w:rPr>
          <w:rFonts w:ascii="Georgia" w:eastAsia="Calibri" w:hAnsi="Georgia" w:cs="Tahoma"/>
          <w:color w:val="000000"/>
          <w:sz w:val="20"/>
          <w:szCs w:val="20"/>
        </w:rPr>
        <w:t>całą półkolonię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. </w:t>
      </w:r>
    </w:p>
    <w:p w14:paraId="2B7A2B27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8D65116" w14:textId="62E2E466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3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Warunkiem uczestnictwa w zajęciach „</w:t>
      </w:r>
      <w:bookmarkStart w:id="1" w:name="_Hlk103072662"/>
      <w:r w:rsidR="009E7BA9" w:rsidRPr="00FF2264">
        <w:rPr>
          <w:rFonts w:ascii="Georgia" w:eastAsia="Calibri" w:hAnsi="Georgia" w:cs="Tahoma"/>
          <w:color w:val="000000"/>
          <w:sz w:val="20"/>
          <w:szCs w:val="20"/>
        </w:rPr>
        <w:t>Półkolonia z Centrum Kultury</w:t>
      </w:r>
      <w:bookmarkEnd w:id="1"/>
      <w:r w:rsidR="00CD65CD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2022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” jest: </w:t>
      </w:r>
    </w:p>
    <w:p w14:paraId="20F16B45" w14:textId="77777777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akceptacja niniejszego Regulaminu,  </w:t>
      </w:r>
    </w:p>
    <w:p w14:paraId="68AD0B55" w14:textId="421F3DC0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uiszczenie obowiązującej opłaty </w:t>
      </w:r>
      <w:r w:rsidR="009406E1" w:rsidRPr="00FF2264">
        <w:rPr>
          <w:rFonts w:ascii="Georgia" w:eastAsia="Calibri" w:hAnsi="Georgia" w:cs="Tahoma"/>
          <w:color w:val="000000"/>
          <w:sz w:val="20"/>
          <w:szCs w:val="20"/>
        </w:rPr>
        <w:t>do 24.06.2022r.</w:t>
      </w:r>
    </w:p>
    <w:p w14:paraId="5198B0D7" w14:textId="084F5F2A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dostarczenie wypełnionej Karty </w:t>
      </w:r>
      <w:r w:rsidR="00222F0F" w:rsidRPr="00FF2264">
        <w:rPr>
          <w:rFonts w:ascii="Georgia" w:eastAsia="Calibri" w:hAnsi="Georgia" w:cs="Tahoma"/>
          <w:color w:val="000000"/>
          <w:sz w:val="20"/>
          <w:szCs w:val="20"/>
        </w:rPr>
        <w:t>K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walifikacyjnej uczestnika przed rozpoczęciem zajęć w ramach „</w:t>
      </w:r>
      <w:r w:rsidR="00CD65CD" w:rsidRPr="00FF2264">
        <w:rPr>
          <w:rFonts w:ascii="Georgia" w:eastAsia="Calibri" w:hAnsi="Georgia" w:cs="Tahoma"/>
          <w:color w:val="000000"/>
          <w:sz w:val="20"/>
          <w:szCs w:val="20"/>
        </w:rPr>
        <w:t>Półkolonia z Centrum Kultury 2022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”</w:t>
      </w:r>
    </w:p>
    <w:p w14:paraId="69C516B3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904AEC3" w14:textId="4E1EED6A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auto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auto"/>
          <w:sz w:val="20"/>
          <w:szCs w:val="20"/>
        </w:rPr>
        <w:t xml:space="preserve">4. </w:t>
      </w:r>
      <w:r w:rsidRPr="00FF2264">
        <w:rPr>
          <w:rFonts w:ascii="Georgia" w:eastAsia="Calibri" w:hAnsi="Georgia" w:cs="Tahoma"/>
          <w:color w:val="auto"/>
          <w:sz w:val="20"/>
          <w:szCs w:val="20"/>
        </w:rPr>
        <w:t xml:space="preserve">Odpłatność: </w:t>
      </w:r>
    </w:p>
    <w:p w14:paraId="1721FBDA" w14:textId="201D367C" w:rsidR="00290E3D" w:rsidRPr="008E3BFD" w:rsidRDefault="009406E1" w:rsidP="008E3BFD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auto"/>
          <w:sz w:val="20"/>
          <w:szCs w:val="20"/>
        </w:rPr>
        <w:t>k</w:t>
      </w:r>
      <w:r w:rsidR="00CD65CD" w:rsidRPr="00FF2264">
        <w:rPr>
          <w:rFonts w:ascii="Georgia" w:eastAsia="Calibri" w:hAnsi="Georgia" w:cs="Tahoma"/>
          <w:color w:val="auto"/>
          <w:sz w:val="20"/>
          <w:szCs w:val="20"/>
        </w:rPr>
        <w:t xml:space="preserve">oszt półkolonii to </w:t>
      </w:r>
      <w:r w:rsidR="00CD65CD" w:rsidRPr="00FF2264">
        <w:rPr>
          <w:rFonts w:ascii="Georgia" w:eastAsia="Calibri" w:hAnsi="Georgia" w:cs="Tahoma"/>
          <w:b/>
          <w:bCs/>
          <w:color w:val="auto"/>
          <w:sz w:val="20"/>
          <w:szCs w:val="20"/>
        </w:rPr>
        <w:t>4</w:t>
      </w:r>
      <w:r w:rsidR="00835E3E">
        <w:rPr>
          <w:rFonts w:ascii="Georgia" w:eastAsia="Calibri" w:hAnsi="Georgia" w:cs="Tahoma"/>
          <w:b/>
          <w:bCs/>
          <w:color w:val="auto"/>
          <w:sz w:val="20"/>
          <w:szCs w:val="20"/>
        </w:rPr>
        <w:t>2</w:t>
      </w:r>
      <w:r w:rsidR="00CD65CD" w:rsidRPr="00FF2264">
        <w:rPr>
          <w:rFonts w:ascii="Georgia" w:eastAsia="Calibri" w:hAnsi="Georgia" w:cs="Tahoma"/>
          <w:b/>
          <w:bCs/>
          <w:color w:val="auto"/>
          <w:sz w:val="20"/>
          <w:szCs w:val="20"/>
        </w:rPr>
        <w:t>0 złotych</w:t>
      </w:r>
      <w:r w:rsidRPr="00FF2264">
        <w:rPr>
          <w:rFonts w:ascii="Georgia" w:eastAsia="Calibri" w:hAnsi="Georgia" w:cs="Tahoma"/>
          <w:color w:val="auto"/>
          <w:sz w:val="20"/>
          <w:szCs w:val="20"/>
        </w:rPr>
        <w:t>,</w:t>
      </w:r>
      <w:r w:rsidR="00CD65CD" w:rsidRPr="00FF2264">
        <w:rPr>
          <w:rFonts w:ascii="Georgia" w:eastAsia="Calibri" w:hAnsi="Georgia" w:cs="Tahoma"/>
          <w:color w:val="auto"/>
          <w:sz w:val="20"/>
          <w:szCs w:val="20"/>
        </w:rPr>
        <w:t xml:space="preserve"> w skład których wchodzi profesjonalna obsługa instruktorów oraz koszty  materiał</w:t>
      </w:r>
      <w:r w:rsidR="00E620EA">
        <w:rPr>
          <w:rFonts w:ascii="Georgia" w:eastAsia="Calibri" w:hAnsi="Georgia" w:cs="Tahoma"/>
          <w:color w:val="auto"/>
          <w:sz w:val="20"/>
          <w:szCs w:val="20"/>
        </w:rPr>
        <w:t>ów</w:t>
      </w:r>
      <w:r w:rsidR="00CD65CD" w:rsidRPr="00FF2264">
        <w:rPr>
          <w:rFonts w:ascii="Georgia" w:eastAsia="Calibri" w:hAnsi="Georgia" w:cs="Tahoma"/>
          <w:color w:val="auto"/>
          <w:sz w:val="20"/>
          <w:szCs w:val="20"/>
        </w:rPr>
        <w:t xml:space="preserve"> warsztatow</w:t>
      </w:r>
      <w:r w:rsidR="00E620EA">
        <w:rPr>
          <w:rFonts w:ascii="Georgia" w:eastAsia="Calibri" w:hAnsi="Georgia" w:cs="Tahoma"/>
          <w:color w:val="auto"/>
          <w:sz w:val="20"/>
          <w:szCs w:val="20"/>
        </w:rPr>
        <w:t>ych</w:t>
      </w:r>
      <w:r w:rsidRPr="00FF2264">
        <w:rPr>
          <w:rFonts w:ascii="Georgia" w:eastAsia="Calibri" w:hAnsi="Georgia" w:cs="Tahoma"/>
          <w:color w:val="auto"/>
          <w:sz w:val="20"/>
          <w:szCs w:val="20"/>
        </w:rPr>
        <w:t xml:space="preserve">; </w:t>
      </w:r>
    </w:p>
    <w:p w14:paraId="14365CC3" w14:textId="77777777" w:rsidR="009406E1" w:rsidRPr="00FF2264" w:rsidRDefault="009406E1" w:rsidP="00061C61">
      <w:pPr>
        <w:spacing w:after="18" w:line="240" w:lineRule="auto"/>
        <w:ind w:left="142" w:hanging="142"/>
        <w:rPr>
          <w:rFonts w:ascii="Georgia" w:eastAsia="Calibri" w:hAnsi="Georgia" w:cs="Arial"/>
          <w:b/>
          <w:bCs/>
          <w:color w:val="000000"/>
          <w:sz w:val="20"/>
          <w:szCs w:val="20"/>
        </w:rPr>
      </w:pPr>
    </w:p>
    <w:p w14:paraId="513C4C7B" w14:textId="31CCADDA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5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Opłatę można uiścić:</w:t>
      </w:r>
    </w:p>
    <w:p w14:paraId="114EDF22" w14:textId="2D893D86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przelewem na konto nr: </w:t>
      </w:r>
      <w:r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>82 8619 0006 0010 0200 5702 000</w:t>
      </w:r>
      <w:r w:rsidR="009406E1"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>;</w:t>
      </w:r>
      <w:r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br/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• gotówką w kasie CK – kontakt CK i świetlice</w:t>
      </w:r>
    </w:p>
    <w:p w14:paraId="45A91FF5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43BD39F" w14:textId="77777777" w:rsidR="00D5520A" w:rsidRPr="00FF2264" w:rsidRDefault="00D5520A" w:rsidP="00986CA1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6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Karta  uczestnictwa i regulamin dostępne w Centrum Kultury Gminy Biskupice i świetlicach działających w ramach CK.</w:t>
      </w:r>
    </w:p>
    <w:p w14:paraId="06323788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F891BCC" w14:textId="77777777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7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Uczestnik zajęć jest zobowiązany do:</w:t>
      </w:r>
    </w:p>
    <w:p w14:paraId="59FC2E36" w14:textId="5C552930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• terminowego uiszczani</w:t>
      </w:r>
      <w:r w:rsidR="00726474" w:rsidRPr="00FF2264">
        <w:rPr>
          <w:rFonts w:ascii="Georgia" w:eastAsia="Calibri" w:hAnsi="Georgia" w:cs="Tahoma"/>
          <w:color w:val="000000"/>
          <w:sz w:val="20"/>
          <w:szCs w:val="20"/>
        </w:rPr>
        <w:t>a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opłat</w:t>
      </w:r>
      <w:r w:rsidR="00726474" w:rsidRPr="00FF2264">
        <w:rPr>
          <w:rFonts w:ascii="Georgia" w:eastAsia="Calibri" w:hAnsi="Georgia" w:cs="Tahoma"/>
          <w:color w:val="000000"/>
          <w:sz w:val="20"/>
          <w:szCs w:val="20"/>
        </w:rPr>
        <w:t>y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,</w:t>
      </w:r>
    </w:p>
    <w:p w14:paraId="3A85A3EF" w14:textId="77777777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• wykonywania poleceń instruktora,</w:t>
      </w:r>
    </w:p>
    <w:p w14:paraId="33EEEB41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• powiadomienia CK o rezygnacji z zajęć.</w:t>
      </w:r>
    </w:p>
    <w:p w14:paraId="6FC3F7E0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C092F5B" w14:textId="77777777" w:rsidR="00D5520A" w:rsidRPr="00FF2264" w:rsidRDefault="00D5520A" w:rsidP="00E620EA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8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W przypadku stwarzania trudności wychowawczych prowadzącemu i niezastosowania się do regulaminu osoba może być skreślona z listy uczestników.</w:t>
      </w:r>
    </w:p>
    <w:p w14:paraId="176A8DF4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6DD47F96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9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Odpowiedzialność za nieletniego uczestnika zajęć instruktor ponosi tylko w czasie trwania zajęć.</w:t>
      </w:r>
    </w:p>
    <w:p w14:paraId="0C2F954E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87F95E6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10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CK nie ponosi odpowiedzialności za przedmioty/rzeczy uczestników przyniesione na zajęcia.</w:t>
      </w:r>
    </w:p>
    <w:p w14:paraId="71A653BF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4E7B343" w14:textId="77777777" w:rsidR="00D5520A" w:rsidRPr="00FF2264" w:rsidRDefault="00D5520A" w:rsidP="00986CA1">
      <w:pPr>
        <w:spacing w:after="297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11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CK zastrzega sobie prawo do wykorzystywania zdjęć i nagrań filmowych w celach informacyjnych i promocyjnych związanych z działalnością CK. Uczestnicy zajęć i wyjazdów organizowanych przez CK wyrażają tym samym zgodę na wykorzystywanie zdjęć i nagrań filmowych z ich udziałem.</w:t>
      </w:r>
    </w:p>
    <w:p w14:paraId="7E771496" w14:textId="04C87828" w:rsidR="00726474" w:rsidRPr="00FF2264" w:rsidRDefault="00D5520A" w:rsidP="00986CA1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>12</w:t>
      </w:r>
      <w:r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 xml:space="preserve">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Administratorem ich danych osobowych jest Centrum Kultury Gminy Biskupice, Tomaszkowice 455, 32-020 Wieliczka. Funkcję Inspektora ochrony danych pełni Maciej </w:t>
      </w:r>
      <w:proofErr w:type="spellStart"/>
      <w:r w:rsidRPr="00FF2264">
        <w:rPr>
          <w:rFonts w:ascii="Georgia" w:eastAsia="Calibri" w:hAnsi="Georgia" w:cs="Tahoma"/>
          <w:color w:val="000000"/>
          <w:sz w:val="20"/>
          <w:szCs w:val="20"/>
        </w:rPr>
        <w:t>Laskowicz</w:t>
      </w:r>
      <w:proofErr w:type="spellEnd"/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 (kontakt listowny z Inspektorem na powyższy adres Administratora; kontakt e-mailowy: </w:t>
      </w:r>
      <w:hyperlink r:id="rId7" w:history="1">
        <w:r w:rsidR="00726474" w:rsidRPr="00FF2264">
          <w:rPr>
            <w:rStyle w:val="Hipercze"/>
            <w:rFonts w:ascii="Georgia" w:eastAsia="Calibri" w:hAnsi="Georgia" w:cs="Tahoma"/>
            <w:sz w:val="20"/>
            <w:szCs w:val="20"/>
          </w:rPr>
          <w:t>iod@linkart.eu</w:t>
        </w:r>
      </w:hyperlink>
      <w:r w:rsidRPr="00FF2264">
        <w:rPr>
          <w:rFonts w:ascii="Georgia" w:eastAsia="Calibri" w:hAnsi="Georgia" w:cs="Tahoma"/>
          <w:color w:val="000000"/>
          <w:sz w:val="20"/>
          <w:szCs w:val="20"/>
        </w:rPr>
        <w:t>).</w:t>
      </w:r>
    </w:p>
    <w:p w14:paraId="2DC6E959" w14:textId="77777777" w:rsidR="00726474" w:rsidRPr="00FF2264" w:rsidRDefault="00726474" w:rsidP="00986CA1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</w:p>
    <w:p w14:paraId="75E38D71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7897EEB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92B50E8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A2B89B4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5338F25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425C492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9CF2CEF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F10669F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202583D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5C876FEE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4C46932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C2E2D31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BBA018F" w14:textId="164D2AD5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970DBFC" w14:textId="17C0D520" w:rsidR="00FF2264" w:rsidRPr="00FF2264" w:rsidRDefault="00B632BE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6BA6A6B3" wp14:editId="5BBCE9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8115" cy="1009650"/>
            <wp:effectExtent l="0" t="0" r="635" b="0"/>
            <wp:wrapTight wrapText="bothSides">
              <wp:wrapPolygon edited="0">
                <wp:start x="2593" y="4891"/>
                <wp:lineTo x="1153" y="6113"/>
                <wp:lineTo x="0" y="8966"/>
                <wp:lineTo x="0" y="12226"/>
                <wp:lineTo x="1441" y="14264"/>
                <wp:lineTo x="1729" y="15079"/>
                <wp:lineTo x="5186" y="15079"/>
                <wp:lineTo x="21321" y="13042"/>
                <wp:lineTo x="21321" y="8558"/>
                <wp:lineTo x="18440" y="7336"/>
                <wp:lineTo x="4322" y="4891"/>
                <wp:lineTo x="2593" y="4891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1F0BB" w14:textId="20734654" w:rsidR="0072647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15DC4CF" w14:textId="5513E571" w:rsid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7ECB449B" w14:textId="4876FC7B" w:rsid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0C7A16B" w14:textId="5D01B56B" w:rsid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C14778F" w14:textId="300A6EC2" w:rsidR="00FF2264" w:rsidRP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8A60868" w14:textId="4233CE55" w:rsidR="00D5520A" w:rsidRPr="00FF2264" w:rsidRDefault="00D5520A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1151902" w14:textId="47B46CDE" w:rsidR="00D5520A" w:rsidRPr="00FF2264" w:rsidRDefault="00D5520A" w:rsidP="003376E7">
      <w:pPr>
        <w:pStyle w:val="Default"/>
        <w:rPr>
          <w:rFonts w:ascii="Georgia" w:hAnsi="Georgia"/>
          <w:b/>
          <w:bCs/>
          <w:sz w:val="20"/>
          <w:szCs w:val="20"/>
        </w:rPr>
      </w:pPr>
    </w:p>
    <w:p w14:paraId="2643AC61" w14:textId="1784D2E4" w:rsidR="002A2C74" w:rsidRDefault="002A2C74" w:rsidP="003376E7">
      <w:pPr>
        <w:pStyle w:val="Default"/>
        <w:rPr>
          <w:rFonts w:ascii="Georgia" w:hAnsi="Georgia"/>
          <w:b/>
          <w:bCs/>
          <w:sz w:val="20"/>
          <w:szCs w:val="20"/>
        </w:rPr>
      </w:pPr>
      <w:bookmarkStart w:id="2" w:name="_Hlk103075171"/>
      <w:r w:rsidRPr="00FF2264">
        <w:rPr>
          <w:rFonts w:ascii="Georgia" w:hAnsi="Georgia"/>
          <w:b/>
          <w:bCs/>
          <w:sz w:val="20"/>
          <w:szCs w:val="20"/>
        </w:rPr>
        <w:t>KARTA KWALIFIKACYJNA UCZESTNIKA</w:t>
      </w:r>
    </w:p>
    <w:p w14:paraId="41EE2732" w14:textId="77777777" w:rsidR="00720395" w:rsidRPr="00FF2264" w:rsidRDefault="00720395" w:rsidP="003376E7">
      <w:pPr>
        <w:pStyle w:val="Default"/>
        <w:rPr>
          <w:rFonts w:ascii="Georgia" w:hAnsi="Georgia"/>
          <w:b/>
          <w:bCs/>
          <w:sz w:val="20"/>
          <w:szCs w:val="20"/>
        </w:rPr>
      </w:pPr>
    </w:p>
    <w:p w14:paraId="5471F1E2" w14:textId="3A8C4746" w:rsidR="002A2C74" w:rsidRPr="00720395" w:rsidRDefault="00222F0F" w:rsidP="003376E7">
      <w:pPr>
        <w:spacing w:after="0" w:line="240" w:lineRule="auto"/>
        <w:rPr>
          <w:rFonts w:ascii="Georgia" w:eastAsia="Calibri" w:hAnsi="Georgia" w:cs="Tahoma"/>
          <w:b/>
          <w:bCs/>
          <w:color w:val="FF0066"/>
          <w:sz w:val="24"/>
          <w:szCs w:val="24"/>
        </w:rPr>
      </w:pPr>
      <w:r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„Półkolonia z Centrum Kultury 2022”</w:t>
      </w:r>
      <w:r w:rsidR="002A2C74" w:rsidRPr="00720395">
        <w:rPr>
          <w:rFonts w:ascii="Georgia" w:hAnsi="Georgia"/>
          <w:b/>
          <w:bCs/>
          <w:color w:val="FF0066"/>
          <w:sz w:val="24"/>
          <w:szCs w:val="24"/>
        </w:rPr>
        <w:br/>
      </w:r>
    </w:p>
    <w:p w14:paraId="325955F3" w14:textId="6174C6A5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1. </w:t>
      </w:r>
      <w:r w:rsidR="00222F0F" w:rsidRPr="00FF2264">
        <w:rPr>
          <w:rFonts w:ascii="Georgia" w:hAnsi="Georgia"/>
          <w:sz w:val="20"/>
          <w:szCs w:val="20"/>
        </w:rPr>
        <w:t>I</w:t>
      </w:r>
      <w:r w:rsidRPr="00FF2264">
        <w:rPr>
          <w:rFonts w:ascii="Georgia" w:hAnsi="Georgia"/>
          <w:sz w:val="20"/>
          <w:szCs w:val="20"/>
        </w:rPr>
        <w:t>mię i nazwisko rodzica (opiekuna)</w:t>
      </w:r>
      <w:r w:rsidRPr="00FF2264">
        <w:rPr>
          <w:rFonts w:ascii="Georgia" w:hAnsi="Georgia"/>
          <w:sz w:val="20"/>
          <w:szCs w:val="20"/>
        </w:rPr>
        <w:br/>
      </w:r>
    </w:p>
    <w:p w14:paraId="284325DE" w14:textId="061CB51B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108047" w14:textId="2452A6F0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B15FA56" w14:textId="7FFBDEBA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2. </w:t>
      </w:r>
      <w:r w:rsidR="00222F0F" w:rsidRPr="00FF2264">
        <w:rPr>
          <w:rFonts w:ascii="Georgia" w:hAnsi="Georgia"/>
          <w:sz w:val="20"/>
          <w:szCs w:val="20"/>
        </w:rPr>
        <w:t>I</w:t>
      </w:r>
      <w:r w:rsidRPr="00FF2264">
        <w:rPr>
          <w:rFonts w:ascii="Georgia" w:hAnsi="Georgia"/>
          <w:sz w:val="20"/>
          <w:szCs w:val="20"/>
        </w:rPr>
        <w:t xml:space="preserve">mię i nazwisko </w:t>
      </w:r>
      <w:r w:rsidR="003376E7" w:rsidRPr="00FF2264">
        <w:rPr>
          <w:rFonts w:ascii="Georgia" w:hAnsi="Georgia"/>
          <w:sz w:val="20"/>
          <w:szCs w:val="20"/>
        </w:rPr>
        <w:t>uczestnika</w:t>
      </w:r>
    </w:p>
    <w:p w14:paraId="35318737" w14:textId="422BCEB6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481D17E1" w14:textId="3CADCECA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................................</w:t>
      </w:r>
    </w:p>
    <w:p w14:paraId="1F29F6D8" w14:textId="199D9E82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27EF89B9" w14:textId="190926E0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3. </w:t>
      </w:r>
      <w:r w:rsidR="00222F0F" w:rsidRPr="00FF2264">
        <w:rPr>
          <w:rFonts w:ascii="Georgia" w:hAnsi="Georgia"/>
          <w:sz w:val="20"/>
          <w:szCs w:val="20"/>
        </w:rPr>
        <w:t>D</w:t>
      </w:r>
      <w:r w:rsidRPr="00FF2264">
        <w:rPr>
          <w:rFonts w:ascii="Georgia" w:hAnsi="Georgia"/>
          <w:sz w:val="20"/>
          <w:szCs w:val="20"/>
        </w:rPr>
        <w:t>ata urodzenia</w:t>
      </w:r>
      <w:r w:rsidR="003376E7" w:rsidRPr="00FF2264">
        <w:rPr>
          <w:rFonts w:ascii="Georgia" w:hAnsi="Georgia"/>
          <w:sz w:val="20"/>
          <w:szCs w:val="20"/>
        </w:rPr>
        <w:t xml:space="preserve"> uczestnika</w:t>
      </w:r>
      <w:r w:rsidRPr="00FF2264">
        <w:rPr>
          <w:rFonts w:ascii="Georgia" w:hAnsi="Georgia"/>
          <w:sz w:val="20"/>
          <w:szCs w:val="20"/>
        </w:rPr>
        <w:br/>
      </w:r>
    </w:p>
    <w:p w14:paraId="2B833C19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..................................................................................................................................................... </w:t>
      </w:r>
    </w:p>
    <w:p w14:paraId="64A56645" w14:textId="3275BA5E" w:rsidR="002A2C74" w:rsidRPr="00FF2264" w:rsidRDefault="002A2C74" w:rsidP="003376E7">
      <w:pPr>
        <w:pStyle w:val="Default"/>
        <w:tabs>
          <w:tab w:val="left" w:pos="3270"/>
        </w:tabs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ab/>
      </w:r>
    </w:p>
    <w:p w14:paraId="38514114" w14:textId="5D593A26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4. </w:t>
      </w:r>
      <w:r w:rsidR="00222F0F" w:rsidRPr="00FF2264">
        <w:rPr>
          <w:rFonts w:ascii="Georgia" w:hAnsi="Georgia"/>
          <w:sz w:val="20"/>
          <w:szCs w:val="20"/>
        </w:rPr>
        <w:t>A</w:t>
      </w:r>
      <w:r w:rsidRPr="00FF2264">
        <w:rPr>
          <w:rFonts w:ascii="Georgia" w:hAnsi="Georgia"/>
          <w:sz w:val="20"/>
          <w:szCs w:val="20"/>
        </w:rPr>
        <w:t xml:space="preserve">dres zamieszkania </w:t>
      </w:r>
      <w:r w:rsidRPr="00FF2264">
        <w:rPr>
          <w:rFonts w:ascii="Georgia" w:hAnsi="Georgia"/>
          <w:sz w:val="20"/>
          <w:szCs w:val="20"/>
        </w:rPr>
        <w:br/>
      </w:r>
      <w:r w:rsidRPr="00FF2264">
        <w:rPr>
          <w:rFonts w:ascii="Georgia" w:hAnsi="Georgia"/>
          <w:sz w:val="20"/>
          <w:szCs w:val="20"/>
        </w:rPr>
        <w:br/>
        <w:t>..............................................................................................................…....................................</w:t>
      </w:r>
    </w:p>
    <w:p w14:paraId="203A7834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7E2237DB" w14:textId="7E27227C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5. </w:t>
      </w:r>
      <w:r w:rsidR="00222F0F" w:rsidRPr="00FF2264">
        <w:rPr>
          <w:rFonts w:ascii="Georgia" w:hAnsi="Georgia"/>
          <w:sz w:val="20"/>
          <w:szCs w:val="20"/>
        </w:rPr>
        <w:t>Numer telefonu</w:t>
      </w:r>
      <w:r w:rsidRPr="00FF2264">
        <w:rPr>
          <w:rFonts w:ascii="Georgia" w:hAnsi="Georgia"/>
          <w:sz w:val="20"/>
          <w:szCs w:val="20"/>
        </w:rPr>
        <w:t xml:space="preserve"> rodzica (opiekuna) </w:t>
      </w:r>
      <w:r w:rsidRPr="00FF2264">
        <w:rPr>
          <w:rFonts w:ascii="Georgia" w:hAnsi="Georgia"/>
          <w:sz w:val="20"/>
          <w:szCs w:val="20"/>
        </w:rPr>
        <w:br/>
      </w:r>
      <w:r w:rsidRPr="00FF2264">
        <w:rPr>
          <w:rFonts w:ascii="Georgia" w:hAnsi="Georgia"/>
          <w:sz w:val="20"/>
          <w:szCs w:val="20"/>
        </w:rPr>
        <w:br/>
        <w:t>……………………………………............................................................................................................</w:t>
      </w:r>
    </w:p>
    <w:p w14:paraId="01C5CC04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C3067E2" w14:textId="7BDE51FE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6. </w:t>
      </w:r>
      <w:r w:rsidR="00222F0F" w:rsidRPr="00FF2264">
        <w:rPr>
          <w:rFonts w:ascii="Georgia" w:hAnsi="Georgia"/>
          <w:sz w:val="20"/>
          <w:szCs w:val="20"/>
        </w:rPr>
        <w:t>A</w:t>
      </w:r>
      <w:r w:rsidRPr="00FF2264">
        <w:rPr>
          <w:rFonts w:ascii="Georgia" w:hAnsi="Georgia"/>
          <w:sz w:val="20"/>
          <w:szCs w:val="20"/>
        </w:rPr>
        <w:t xml:space="preserve">dres e-mail rodzica (opiekuna) </w:t>
      </w:r>
    </w:p>
    <w:p w14:paraId="080E05F3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D06F247" w14:textId="17108740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FF2264">
        <w:rPr>
          <w:rFonts w:ascii="Georgia" w:hAnsi="Georgia"/>
          <w:sz w:val="20"/>
          <w:szCs w:val="20"/>
        </w:rPr>
        <w:t>.</w:t>
      </w:r>
    </w:p>
    <w:p w14:paraId="2E894DB5" w14:textId="78D07EF6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6476F045" w14:textId="77777777" w:rsidR="002A2C74" w:rsidRPr="00061C61" w:rsidRDefault="002A2C74" w:rsidP="00061C61">
      <w:pPr>
        <w:pStyle w:val="Standard"/>
        <w:jc w:val="both"/>
        <w:rPr>
          <w:rFonts w:ascii="Georgia" w:hAnsi="Georgia" w:cs="Tahoma"/>
          <w:sz w:val="18"/>
          <w:szCs w:val="18"/>
        </w:rPr>
      </w:pPr>
      <w:r w:rsidRPr="00FF2264">
        <w:rPr>
          <w:rFonts w:ascii="Georgia" w:hAnsi="Georgia"/>
          <w:b/>
          <w:bCs/>
          <w:i/>
          <w:iCs/>
          <w:sz w:val="20"/>
          <w:szCs w:val="20"/>
        </w:rPr>
        <w:br/>
      </w:r>
      <w:r w:rsidRPr="00061C61">
        <w:rPr>
          <w:rFonts w:ascii="Georgia" w:hAnsi="Georgia" w:cs="Tahoma"/>
          <w:sz w:val="18"/>
          <w:szCs w:val="18"/>
        </w:rPr>
        <w:t xml:space="preserve">Wyrażam zgodę na przetwarzanie wyżej wymienionych danych osobowych zgodnie </w:t>
      </w:r>
      <w:r w:rsidRPr="00061C61">
        <w:rPr>
          <w:rFonts w:ascii="Georgia" w:hAnsi="Georgia" w:cs="Tahoma"/>
          <w:color w:val="000000"/>
          <w:sz w:val="18"/>
          <w:szCs w:val="18"/>
        </w:rPr>
        <w:t xml:space="preserve">z </w:t>
      </w:r>
      <w:r w:rsidRPr="00061C61">
        <w:rPr>
          <w:rFonts w:ascii="Georgia" w:hAnsi="Georgia" w:cs="Tahoma"/>
          <w:i/>
          <w:iCs/>
          <w:color w:val="000000"/>
          <w:sz w:val="18"/>
          <w:szCs w:val="18"/>
        </w:rPr>
        <w:t>ustawą z dnia 10 maja 2018 roku o Ochronie Danych Osobowych (Dz. U. z 2019 r., poz. 1781)</w:t>
      </w:r>
      <w:r w:rsidRPr="00061C61">
        <w:rPr>
          <w:rFonts w:ascii="Georgia" w:hAnsi="Georgia" w:cs="Tahoma"/>
          <w:color w:val="000000"/>
          <w:sz w:val="18"/>
          <w:szCs w:val="18"/>
        </w:rPr>
        <w:t xml:space="preserve"> na potrzeby związane z działalnością Centrum </w:t>
      </w:r>
      <w:r w:rsidRPr="00061C61">
        <w:rPr>
          <w:rFonts w:ascii="Georgia" w:hAnsi="Georgia" w:cs="Tahoma"/>
          <w:sz w:val="18"/>
          <w:szCs w:val="18"/>
        </w:rPr>
        <w:t>Kultury Gminy Biskupice w tym na potrzeby niezbędne do zapewnienia bezpieczeństwa i ochrony zdrowia uczestnika wypoczynku.</w:t>
      </w:r>
    </w:p>
    <w:p w14:paraId="41EC66E6" w14:textId="6983E368" w:rsidR="002A2C74" w:rsidRPr="00061C61" w:rsidRDefault="002A2C74" w:rsidP="00061C61">
      <w:pPr>
        <w:pStyle w:val="Default"/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 xml:space="preserve">Informuję, iż zapoznałam(em) się z Regulaminem </w:t>
      </w:r>
      <w:r w:rsidR="003376E7" w:rsidRPr="00061C61">
        <w:rPr>
          <w:rFonts w:ascii="Georgia" w:hAnsi="Georgia" w:cs="Tahoma"/>
          <w:sz w:val="18"/>
          <w:szCs w:val="18"/>
        </w:rPr>
        <w:t xml:space="preserve">„Półkolonia z Centrum Kultury 2022” </w:t>
      </w:r>
      <w:r w:rsidRPr="00061C61">
        <w:rPr>
          <w:rFonts w:ascii="Georgia" w:hAnsi="Georgia" w:cs="Tahoma"/>
          <w:sz w:val="18"/>
          <w:szCs w:val="18"/>
        </w:rPr>
        <w:t xml:space="preserve">i akceptuję warunki w nim zawarte. </w:t>
      </w:r>
    </w:p>
    <w:p w14:paraId="25346B9C" w14:textId="1E2CC742" w:rsidR="002A2C74" w:rsidRPr="00061C61" w:rsidRDefault="002A2C74" w:rsidP="00061C61">
      <w:pPr>
        <w:pStyle w:val="Default"/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 xml:space="preserve">Oświadczam, że wyrażam zgodę na przetwarzanie danych osobowych oraz prezentację wizerunku mojego dziecka zgodnie </w:t>
      </w:r>
      <w:r w:rsidR="00855558">
        <w:rPr>
          <w:rFonts w:ascii="Georgia" w:hAnsi="Georgia" w:cs="Tahoma"/>
          <w:sz w:val="18"/>
          <w:szCs w:val="18"/>
        </w:rPr>
        <w:t xml:space="preserve">                                           </w:t>
      </w:r>
      <w:r w:rsidRPr="00061C61">
        <w:rPr>
          <w:rFonts w:ascii="Georgia" w:hAnsi="Georgia" w:cs="Tahoma"/>
          <w:sz w:val="18"/>
          <w:szCs w:val="18"/>
        </w:rPr>
        <w:t xml:space="preserve">z Rozporządzeniem Parlamentu Europejskiego i Rady UE 2016/67 z dnia 27 kwietnia 2016 r. </w:t>
      </w:r>
    </w:p>
    <w:p w14:paraId="67110248" w14:textId="27BDC57F" w:rsidR="002A2C74" w:rsidRPr="00061C61" w:rsidRDefault="002A2C74" w:rsidP="00061C61">
      <w:pPr>
        <w:pStyle w:val="Default"/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 xml:space="preserve">Zgoda dotyczy przetwarzania danych ich udostępniania oraz prezentacji wizerunku dziecka na potrzeby promocji Centrum Kultury Gminy Biskupice. Dane będą przechowywane w Centrum Kultury Gminy Biskupice. Udzielenie zgody jest warunkiem wzięcia udziału w zajęciach. </w:t>
      </w:r>
    </w:p>
    <w:p w14:paraId="1291705B" w14:textId="68BF52AB" w:rsidR="002A2C74" w:rsidRDefault="002A2C74" w:rsidP="00061C61">
      <w:pPr>
        <w:pStyle w:val="Default"/>
        <w:tabs>
          <w:tab w:val="left" w:pos="7035"/>
        </w:tabs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ab/>
      </w:r>
    </w:p>
    <w:p w14:paraId="0ED35725" w14:textId="77777777" w:rsidR="00BF7F3C" w:rsidRPr="00061C61" w:rsidRDefault="00BF7F3C" w:rsidP="00061C61">
      <w:pPr>
        <w:pStyle w:val="Default"/>
        <w:tabs>
          <w:tab w:val="left" w:pos="7035"/>
        </w:tabs>
        <w:jc w:val="both"/>
        <w:rPr>
          <w:rFonts w:ascii="Georgia" w:hAnsi="Georgia" w:cs="Tahoma"/>
          <w:sz w:val="18"/>
          <w:szCs w:val="18"/>
        </w:rPr>
      </w:pPr>
    </w:p>
    <w:p w14:paraId="7090119F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6200F44D" w14:textId="794FA735" w:rsidR="002A2C7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7FCE93D6" w14:textId="330A750D" w:rsidR="00B632BE" w:rsidRDefault="00B632BE" w:rsidP="003376E7">
      <w:pPr>
        <w:pStyle w:val="Default"/>
        <w:rPr>
          <w:rFonts w:ascii="Georgia" w:hAnsi="Georgia"/>
          <w:sz w:val="20"/>
          <w:szCs w:val="20"/>
        </w:rPr>
      </w:pPr>
    </w:p>
    <w:p w14:paraId="33393463" w14:textId="77777777" w:rsidR="00B632BE" w:rsidRPr="00FF2264" w:rsidRDefault="00B632BE" w:rsidP="003376E7">
      <w:pPr>
        <w:pStyle w:val="Default"/>
        <w:rPr>
          <w:rFonts w:ascii="Georgia" w:hAnsi="Georgia"/>
          <w:sz w:val="20"/>
          <w:szCs w:val="20"/>
        </w:rPr>
      </w:pPr>
    </w:p>
    <w:p w14:paraId="59A90B68" w14:textId="3E787355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45278207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7B419F1" w14:textId="6D0A51C1" w:rsidR="002A2C74" w:rsidRPr="00FF2264" w:rsidRDefault="002A2C74" w:rsidP="00A6206A">
      <w:pPr>
        <w:pStyle w:val="Default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…</w:t>
      </w:r>
      <w:r w:rsidR="00A6206A">
        <w:rPr>
          <w:rFonts w:ascii="Georgia" w:hAnsi="Georgia"/>
          <w:sz w:val="20"/>
          <w:szCs w:val="20"/>
        </w:rPr>
        <w:t>..</w:t>
      </w:r>
      <w:r w:rsidRPr="00FF2264">
        <w:rPr>
          <w:rFonts w:ascii="Georgia" w:hAnsi="Georgia"/>
          <w:sz w:val="20"/>
          <w:szCs w:val="20"/>
        </w:rPr>
        <w:t xml:space="preserve">……………………………………………………………. </w:t>
      </w:r>
    </w:p>
    <w:p w14:paraId="7353EC65" w14:textId="77777777" w:rsidR="002A2C74" w:rsidRPr="00FF2264" w:rsidRDefault="002A2C74" w:rsidP="00A6206A">
      <w:pPr>
        <w:pStyle w:val="Default"/>
        <w:ind w:right="401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    </w:t>
      </w:r>
      <w:r w:rsidRPr="00FF2264">
        <w:rPr>
          <w:rFonts w:ascii="Georgia" w:hAnsi="Georgia"/>
          <w:i/>
          <w:iCs/>
          <w:sz w:val="20"/>
          <w:szCs w:val="20"/>
        </w:rPr>
        <w:t xml:space="preserve">(data, podpis rodzica lub opiekuna) </w:t>
      </w:r>
    </w:p>
    <w:p w14:paraId="75A0C138" w14:textId="30E98E74" w:rsidR="002A2C74" w:rsidRPr="00FF2264" w:rsidRDefault="002A2C74" w:rsidP="003376E7">
      <w:pPr>
        <w:pStyle w:val="Default"/>
        <w:rPr>
          <w:rFonts w:ascii="Georgia" w:hAnsi="Georgia"/>
          <w:b/>
          <w:bCs/>
          <w:sz w:val="20"/>
          <w:szCs w:val="20"/>
        </w:rPr>
      </w:pPr>
    </w:p>
    <w:bookmarkEnd w:id="0"/>
    <w:p w14:paraId="33217C27" w14:textId="3ECB738F" w:rsidR="002A2C74" w:rsidRPr="00FF2264" w:rsidRDefault="002A2C74" w:rsidP="002A2C74">
      <w:pPr>
        <w:pStyle w:val="Default"/>
        <w:rPr>
          <w:rFonts w:ascii="Georgia" w:hAnsi="Georgia"/>
          <w:b/>
          <w:bCs/>
          <w:sz w:val="20"/>
          <w:szCs w:val="20"/>
        </w:rPr>
      </w:pPr>
    </w:p>
    <w:bookmarkEnd w:id="2"/>
    <w:p w14:paraId="26A4B2EB" w14:textId="57C61CC8" w:rsidR="002A2C74" w:rsidRPr="00FF2264" w:rsidRDefault="002A2C74" w:rsidP="002A2C74">
      <w:pPr>
        <w:pStyle w:val="Default"/>
        <w:rPr>
          <w:rFonts w:ascii="Georgia" w:hAnsi="Georgia"/>
          <w:b/>
          <w:bCs/>
          <w:sz w:val="20"/>
          <w:szCs w:val="20"/>
        </w:rPr>
      </w:pPr>
    </w:p>
    <w:p w14:paraId="098DA806" w14:textId="48A2C2C5" w:rsidR="00D50BE5" w:rsidRPr="00FF2264" w:rsidRDefault="00D50BE5">
      <w:pPr>
        <w:pStyle w:val="Default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4231AF88" w14:textId="254B6872" w:rsidR="002A2C74" w:rsidRPr="00FF226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1AA7B503" w14:textId="579963AC" w:rsidR="002A2C74" w:rsidRPr="00FF226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2E5771E" w14:textId="467E93C9" w:rsidR="003376E7" w:rsidRPr="00FF2264" w:rsidRDefault="003376E7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278399C3" w14:textId="1DA92978" w:rsidR="003376E7" w:rsidRPr="00FF2264" w:rsidRDefault="003376E7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8C4BC8A" w14:textId="297D854B" w:rsidR="002A2C7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4F6F5427" w14:textId="25DA330F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5657D3A" w14:textId="51821E2B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07CC3A75" w14:textId="40EB3E05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1BB72368" w14:textId="2B8CE939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B141E50" w14:textId="0DDBC406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42FBCF4E" w14:textId="4C1A446D" w:rsidR="00FF2264" w:rsidRDefault="000C79B3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0E3FCB72" wp14:editId="05E5C044">
            <wp:simplePos x="0" y="0"/>
            <wp:positionH relativeFrom="margin">
              <wp:posOffset>5267325</wp:posOffset>
            </wp:positionH>
            <wp:positionV relativeFrom="paragraph">
              <wp:posOffset>238</wp:posOffset>
            </wp:positionV>
            <wp:extent cx="1481792" cy="1047750"/>
            <wp:effectExtent l="0" t="0" r="4445" b="0"/>
            <wp:wrapTight wrapText="bothSides">
              <wp:wrapPolygon edited="0">
                <wp:start x="1667" y="5105"/>
                <wp:lineTo x="556" y="7462"/>
                <wp:lineTo x="0" y="9425"/>
                <wp:lineTo x="0" y="12175"/>
                <wp:lineTo x="2222" y="14531"/>
                <wp:lineTo x="2778" y="15316"/>
                <wp:lineTo x="4166" y="15316"/>
                <wp:lineTo x="21387" y="13353"/>
                <wp:lineTo x="21387" y="8247"/>
                <wp:lineTo x="20276" y="7855"/>
                <wp:lineTo x="5277" y="5105"/>
                <wp:lineTo x="1667" y="5105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9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2761" w14:textId="0BAFE7ED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A784EF8" w14:textId="2312D913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1993210D" w14:textId="7C5A057D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3537A80" w14:textId="05723FC3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6F971327" w14:textId="43B107AB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9800BDA" w14:textId="40539724" w:rsidR="00061C61" w:rsidRDefault="00061C61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61DA1E1D" w14:textId="77777777" w:rsidR="00061C61" w:rsidRPr="00FF2264" w:rsidRDefault="00061C61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05E466AD" w14:textId="77777777" w:rsidR="002A2C74" w:rsidRPr="00FF226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5A12081" w14:textId="37250045" w:rsidR="00E83305" w:rsidRPr="00FF2264" w:rsidRDefault="00EF6116" w:rsidP="005F3C83">
      <w:pPr>
        <w:pStyle w:val="Default"/>
        <w:jc w:val="both"/>
        <w:rPr>
          <w:rFonts w:ascii="Georgia" w:hAnsi="Georgia" w:cstheme="minorHAnsi"/>
          <w:sz w:val="20"/>
          <w:szCs w:val="20"/>
        </w:rPr>
      </w:pPr>
      <w:bookmarkStart w:id="3" w:name="_Hlk103076703"/>
      <w:r w:rsidRPr="00FF2264">
        <w:rPr>
          <w:rFonts w:ascii="Georgia" w:hAnsi="Georgia" w:cstheme="minorHAnsi"/>
          <w:b/>
          <w:bCs/>
          <w:sz w:val="20"/>
          <w:szCs w:val="20"/>
        </w:rPr>
        <w:t>ZGODA RODZICA (OPIEKUNA) NA UDZIAŁ DZIECKA W WARSZTATACH/WYCIECZKACH/ ZAJĘCIACH</w:t>
      </w:r>
      <w:r w:rsidR="00897002" w:rsidRPr="00FF2264">
        <w:rPr>
          <w:rFonts w:ascii="Georgia" w:hAnsi="Georgia" w:cstheme="minorHAnsi"/>
          <w:b/>
          <w:bCs/>
          <w:sz w:val="20"/>
          <w:szCs w:val="20"/>
        </w:rPr>
        <w:t>/SPOTKANIACH</w:t>
      </w:r>
    </w:p>
    <w:p w14:paraId="78259A44" w14:textId="33B05F9D" w:rsidR="00D465C6" w:rsidRPr="00FF2264" w:rsidRDefault="00D465C6" w:rsidP="002159D4">
      <w:pPr>
        <w:pStyle w:val="Default"/>
        <w:rPr>
          <w:rFonts w:ascii="Georgia" w:hAnsi="Georgia" w:cstheme="minorHAnsi"/>
          <w:b/>
          <w:bCs/>
          <w:sz w:val="20"/>
          <w:szCs w:val="20"/>
        </w:rPr>
      </w:pPr>
    </w:p>
    <w:p w14:paraId="28877256" w14:textId="25A9FFA0" w:rsidR="00E83305" w:rsidRPr="00FF2264" w:rsidRDefault="00EF6116" w:rsidP="00AE2DE4">
      <w:pPr>
        <w:pStyle w:val="Default"/>
        <w:jc w:val="both"/>
        <w:rPr>
          <w:rFonts w:ascii="Georgia" w:hAnsi="Georgia" w:cstheme="minorHAnsi"/>
          <w:b/>
          <w:bCs/>
          <w:sz w:val="20"/>
          <w:szCs w:val="20"/>
        </w:rPr>
      </w:pPr>
      <w:r w:rsidRPr="00FF2264">
        <w:rPr>
          <w:rFonts w:ascii="Georgia" w:hAnsi="Georgia" w:cstheme="minorHAnsi"/>
          <w:b/>
          <w:bCs/>
          <w:sz w:val="20"/>
          <w:szCs w:val="20"/>
        </w:rPr>
        <w:t>Wyrażam zgodę na udział mojego dziecka w wycieczkach/warsztatach/zajęciach</w:t>
      </w:r>
      <w:r w:rsidR="00D27DAB" w:rsidRPr="00FF2264">
        <w:rPr>
          <w:rFonts w:ascii="Georgia" w:hAnsi="Georgia" w:cstheme="minorHAnsi"/>
          <w:b/>
          <w:bCs/>
          <w:sz w:val="20"/>
          <w:szCs w:val="20"/>
        </w:rPr>
        <w:t xml:space="preserve">/spotkaniach </w:t>
      </w:r>
      <w:r w:rsidRPr="00FF2264">
        <w:rPr>
          <w:rFonts w:ascii="Georgia" w:hAnsi="Georgia" w:cstheme="minorHAnsi"/>
          <w:b/>
          <w:bCs/>
          <w:sz w:val="20"/>
          <w:szCs w:val="20"/>
        </w:rPr>
        <w:t>organizowanych przez Centrum Kultury Gminy Biskupice</w:t>
      </w:r>
      <w:r w:rsidR="002159D4">
        <w:rPr>
          <w:rFonts w:ascii="Georgia" w:hAnsi="Georgia" w:cstheme="minorHAnsi"/>
          <w:b/>
          <w:bCs/>
          <w:sz w:val="20"/>
          <w:szCs w:val="20"/>
        </w:rPr>
        <w:t>.</w:t>
      </w:r>
    </w:p>
    <w:p w14:paraId="7C80A383" w14:textId="68C09B22" w:rsidR="00D4424F" w:rsidRPr="00FF2264" w:rsidRDefault="00D4424F" w:rsidP="00AE2DE4">
      <w:pPr>
        <w:pStyle w:val="Default"/>
        <w:jc w:val="both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2425F6CA" w14:textId="2397E374" w:rsidR="00D4424F" w:rsidRPr="00FF2264" w:rsidRDefault="00D4424F" w:rsidP="000D1AA5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012C1D35" w14:textId="14B047C3" w:rsidR="000D1AA5" w:rsidRPr="00C100BA" w:rsidRDefault="00A6206A" w:rsidP="000F7AEE">
      <w:pPr>
        <w:pStyle w:val="Default"/>
        <w:jc w:val="center"/>
        <w:rPr>
          <w:rFonts w:ascii="Georgia" w:hAnsi="Georgia" w:cstheme="minorHAnsi"/>
          <w:b/>
          <w:bCs/>
          <w:color w:val="FF0066"/>
          <w:sz w:val="20"/>
          <w:szCs w:val="20"/>
        </w:rPr>
      </w:pP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SZCZYGŁÓW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 xml:space="preserve"> godz.</w:t>
      </w:r>
      <w:r w:rsidR="00D465C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 xml:space="preserve"> </w:t>
      </w: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7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.</w:t>
      </w: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3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0</w:t>
      </w:r>
      <w:r w:rsidR="001211A5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-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1</w:t>
      </w:r>
      <w:r w:rsidR="00D465C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5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.</w:t>
      </w: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3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0</w:t>
      </w:r>
    </w:p>
    <w:p w14:paraId="76E66868" w14:textId="77777777" w:rsidR="00A0533D" w:rsidRPr="00FF2264" w:rsidRDefault="00A0533D" w:rsidP="000D1AA5">
      <w:pPr>
        <w:pStyle w:val="Default"/>
        <w:rPr>
          <w:rFonts w:ascii="Georgia" w:hAnsi="Georgia" w:cstheme="minorHAnsi"/>
          <w:b/>
          <w:bCs/>
          <w:sz w:val="20"/>
          <w:szCs w:val="20"/>
        </w:rPr>
      </w:pPr>
    </w:p>
    <w:p w14:paraId="61555878" w14:textId="77777777" w:rsidR="00D50BE5" w:rsidRPr="00FF2264" w:rsidRDefault="00D50BE5" w:rsidP="00A0533D">
      <w:pPr>
        <w:pStyle w:val="Default"/>
        <w:ind w:firstLine="284"/>
        <w:rPr>
          <w:rFonts w:ascii="Georgia" w:hAnsi="Georgia" w:cstheme="minorHAnsi"/>
          <w:b/>
          <w:bCs/>
          <w:sz w:val="20"/>
          <w:szCs w:val="20"/>
        </w:rPr>
      </w:pPr>
    </w:p>
    <w:p w14:paraId="19A37875" w14:textId="7D5BBB9D" w:rsidR="00D465C6" w:rsidRPr="00FF2264" w:rsidRDefault="00A6206A" w:rsidP="00A0533D">
      <w:pPr>
        <w:pStyle w:val="Default"/>
        <w:ind w:firstLine="284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bCs/>
          <w:sz w:val="20"/>
          <w:szCs w:val="20"/>
        </w:rPr>
        <w:t>2</w:t>
      </w:r>
      <w:r w:rsidR="00154E1F" w:rsidRPr="00FF2264">
        <w:rPr>
          <w:rFonts w:ascii="Georgia" w:hAnsi="Georgia" w:cstheme="minorHAnsi"/>
          <w:b/>
          <w:bCs/>
          <w:sz w:val="20"/>
          <w:szCs w:val="20"/>
        </w:rPr>
        <w:t>7</w:t>
      </w:r>
      <w:r w:rsidR="00EF6116" w:rsidRPr="00FF2264">
        <w:rPr>
          <w:rFonts w:ascii="Georgia" w:hAnsi="Georgia" w:cstheme="minorHAnsi"/>
          <w:b/>
          <w:bCs/>
          <w:sz w:val="20"/>
          <w:szCs w:val="20"/>
        </w:rPr>
        <w:t>.0</w:t>
      </w:r>
      <w:r>
        <w:rPr>
          <w:rFonts w:ascii="Georgia" w:hAnsi="Georgia" w:cstheme="minorHAnsi"/>
          <w:b/>
          <w:bCs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sz w:val="20"/>
          <w:szCs w:val="20"/>
        </w:rPr>
        <w:t>r.</w:t>
      </w:r>
      <w:r w:rsidR="00D465C6" w:rsidRPr="00FF2264">
        <w:rPr>
          <w:rFonts w:ascii="Georgia" w:hAnsi="Georgia" w:cstheme="minorHAnsi"/>
          <w:sz w:val="20"/>
          <w:szCs w:val="20"/>
        </w:rPr>
        <w:t xml:space="preserve"> </w:t>
      </w:r>
    </w:p>
    <w:p w14:paraId="635C58A1" w14:textId="77777777" w:rsidR="00D27DAB" w:rsidRPr="00FF2264" w:rsidRDefault="00D27DAB" w:rsidP="00A0533D">
      <w:pPr>
        <w:pStyle w:val="Default"/>
        <w:ind w:firstLine="284"/>
        <w:rPr>
          <w:rFonts w:ascii="Georgia" w:hAnsi="Georgia" w:cstheme="minorHAnsi"/>
          <w:color w:val="385623" w:themeColor="accent6" w:themeShade="80"/>
          <w:sz w:val="20"/>
          <w:szCs w:val="20"/>
        </w:rPr>
      </w:pPr>
    </w:p>
    <w:p w14:paraId="18B4AE32" w14:textId="1874697F" w:rsidR="00D465C6" w:rsidRPr="00FF2264" w:rsidRDefault="00A6206A" w:rsidP="00061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Zajęcia artystyczne – sztuka zdobienia T-shirtów</w:t>
      </w:r>
    </w:p>
    <w:p w14:paraId="668B6C6F" w14:textId="62E99C69" w:rsidR="00D465C6" w:rsidRPr="00FF2264" w:rsidRDefault="008032CC" w:rsidP="00061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arsztaty projektowania i szycia</w:t>
      </w:r>
      <w:r w:rsidR="00D465C6" w:rsidRPr="00FF2264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–</w:t>
      </w:r>
      <w:r w:rsidR="00D465C6" w:rsidRPr="00FF2264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poduszki, maskotki</w:t>
      </w:r>
      <w:r w:rsidR="00D465C6" w:rsidRPr="00FF2264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</w:p>
    <w:p w14:paraId="0DCBC7FA" w14:textId="5C913795" w:rsidR="00D465C6" w:rsidRPr="00FF2264" w:rsidRDefault="008032CC" w:rsidP="00061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 zdrowym ciele zdrowy duch czyli gry, zabawy, łamigłówki, turnieje</w:t>
      </w:r>
    </w:p>
    <w:p w14:paraId="5E7EB606" w14:textId="77777777" w:rsidR="00A6206A" w:rsidRDefault="00A6206A" w:rsidP="00061C61">
      <w:pPr>
        <w:spacing w:before="100" w:beforeAutospacing="1" w:after="100" w:afterAutospacing="1" w:line="240" w:lineRule="auto"/>
        <w:ind w:left="360" w:hanging="76"/>
        <w:jc w:val="both"/>
        <w:rPr>
          <w:rFonts w:ascii="Georgia" w:hAnsi="Georgia" w:cstheme="minorHAnsi"/>
          <w:color w:val="auto"/>
          <w:sz w:val="20"/>
          <w:szCs w:val="20"/>
        </w:rPr>
      </w:pPr>
      <w:r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154E1F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8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0</w:t>
      </w:r>
      <w:r>
        <w:rPr>
          <w:rFonts w:ascii="Georgia" w:hAnsi="Georgia" w:cstheme="minorHAnsi"/>
          <w:b/>
          <w:bCs/>
          <w:color w:val="auto"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r</w:t>
      </w:r>
      <w:r w:rsidR="00EF6116" w:rsidRPr="00FF2264">
        <w:rPr>
          <w:rFonts w:ascii="Georgia" w:hAnsi="Georgia" w:cstheme="minorHAnsi"/>
          <w:color w:val="auto"/>
          <w:sz w:val="20"/>
          <w:szCs w:val="20"/>
        </w:rPr>
        <w:t>.</w:t>
      </w:r>
      <w:r w:rsidR="00D465C6" w:rsidRPr="00FF2264">
        <w:rPr>
          <w:rFonts w:ascii="Georgia" w:hAnsi="Georgia" w:cstheme="minorHAnsi"/>
          <w:color w:val="auto"/>
          <w:sz w:val="20"/>
          <w:szCs w:val="20"/>
        </w:rPr>
        <w:t xml:space="preserve"> </w:t>
      </w:r>
    </w:p>
    <w:p w14:paraId="641DC740" w14:textId="026500F4" w:rsidR="00154E1F" w:rsidRPr="00FF2264" w:rsidRDefault="008032CC" w:rsidP="00061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Bajkowe breloki – wełniane </w:t>
      </w:r>
      <w:proofErr w:type="spellStart"/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rozczochrańce</w:t>
      </w:r>
      <w:proofErr w:type="spellEnd"/>
    </w:p>
    <w:p w14:paraId="7D9A07BD" w14:textId="04126DFA" w:rsidR="00154E1F" w:rsidRDefault="008032CC" w:rsidP="00061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Artystą być </w:t>
      </w:r>
      <w:r w:rsidR="00264A56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– warsztaty tworzenia obrazów</w:t>
      </w:r>
    </w:p>
    <w:p w14:paraId="5211B7FB" w14:textId="60E4187D" w:rsidR="00264A56" w:rsidRPr="00FF2264" w:rsidRDefault="00264A56" w:rsidP="00061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Słodka gra terenowa</w:t>
      </w:r>
    </w:p>
    <w:p w14:paraId="5102C550" w14:textId="298C5AE4" w:rsidR="00D27DAB" w:rsidRPr="00FF2264" w:rsidRDefault="00A6206A" w:rsidP="00061C61">
      <w:pPr>
        <w:pStyle w:val="Default"/>
        <w:ind w:firstLine="284"/>
        <w:jc w:val="both"/>
        <w:rPr>
          <w:rFonts w:ascii="Georgia" w:hAnsi="Georgia" w:cstheme="minorHAnsi"/>
          <w:color w:val="auto"/>
          <w:sz w:val="20"/>
          <w:szCs w:val="20"/>
        </w:rPr>
      </w:pPr>
      <w:r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154E1F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9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0</w:t>
      </w:r>
      <w:r>
        <w:rPr>
          <w:rFonts w:ascii="Georgia" w:hAnsi="Georgia" w:cstheme="minorHAnsi"/>
          <w:b/>
          <w:bCs/>
          <w:color w:val="auto"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r.</w:t>
      </w:r>
      <w:r w:rsidR="000D1AA5" w:rsidRPr="00FF2264">
        <w:rPr>
          <w:rFonts w:ascii="Georgia" w:hAnsi="Georgia" w:cstheme="minorHAnsi"/>
          <w:color w:val="auto"/>
          <w:sz w:val="20"/>
          <w:szCs w:val="20"/>
        </w:rPr>
        <w:t xml:space="preserve"> </w:t>
      </w:r>
    </w:p>
    <w:p w14:paraId="44F00191" w14:textId="27FB81DD" w:rsidR="00154E1F" w:rsidRPr="00264A56" w:rsidRDefault="00264A56" w:rsidP="00061C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Zajęcia kulinarne - </w:t>
      </w:r>
      <w:r w:rsidRPr="00264A56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„Zdrowo, bo owocowo”</w:t>
      </w:r>
      <w:r w:rsidR="00154E1F" w:rsidRPr="00264A56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</w:p>
    <w:p w14:paraId="4678FAA8" w14:textId="4C3EDC0E" w:rsidR="00154E1F" w:rsidRPr="00FF2264" w:rsidRDefault="00264A56" w:rsidP="00061C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arsztaty zdobienia – świece żelowe</w:t>
      </w:r>
    </w:p>
    <w:p w14:paraId="486028D3" w14:textId="6E920A88" w:rsidR="00154E1F" w:rsidRPr="00FF2264" w:rsidRDefault="00264A56" w:rsidP="00061C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Balonowo dla każdego!</w:t>
      </w:r>
    </w:p>
    <w:p w14:paraId="42F04D9A" w14:textId="73AAE602" w:rsidR="00D27DAB" w:rsidRPr="00FF2264" w:rsidRDefault="00A6206A" w:rsidP="00061C61">
      <w:pPr>
        <w:pStyle w:val="Default"/>
        <w:ind w:firstLine="284"/>
        <w:jc w:val="both"/>
        <w:rPr>
          <w:rFonts w:ascii="Georgia" w:hAnsi="Georgia" w:cstheme="minorHAnsi"/>
          <w:color w:val="auto"/>
          <w:sz w:val="20"/>
          <w:szCs w:val="20"/>
        </w:rPr>
      </w:pPr>
      <w:r>
        <w:rPr>
          <w:rFonts w:ascii="Georgia" w:hAnsi="Georgia" w:cstheme="minorHAnsi"/>
          <w:b/>
          <w:bCs/>
          <w:color w:val="auto"/>
          <w:sz w:val="20"/>
          <w:szCs w:val="20"/>
        </w:rPr>
        <w:t>3</w:t>
      </w:r>
      <w:r w:rsidR="000D1AA5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0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0</w:t>
      </w:r>
      <w:r>
        <w:rPr>
          <w:rFonts w:ascii="Georgia" w:hAnsi="Georgia" w:cstheme="minorHAnsi"/>
          <w:b/>
          <w:bCs/>
          <w:color w:val="auto"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r.</w:t>
      </w:r>
      <w:r w:rsidR="00A0533D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 xml:space="preserve"> </w:t>
      </w:r>
    </w:p>
    <w:p w14:paraId="0F03FD4F" w14:textId="3B19FDA9" w:rsidR="00264A56" w:rsidRPr="00264A56" w:rsidRDefault="00264A56" w:rsidP="00061C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Wyjazd do </w:t>
      </w:r>
      <w:proofErr w:type="spellStart"/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GoJump</w:t>
      </w:r>
      <w:proofErr w:type="spellEnd"/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GoAir</w:t>
      </w:r>
      <w:proofErr w:type="spellEnd"/>
    </w:p>
    <w:p w14:paraId="302337EF" w14:textId="7966AF72" w:rsidR="000D1AA5" w:rsidRPr="00264A56" w:rsidRDefault="00A6206A" w:rsidP="00264A56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01</w:t>
      </w:r>
      <w:r w:rsidR="000D1AA5"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.0</w:t>
      </w:r>
      <w:r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7</w:t>
      </w:r>
      <w:r w:rsidR="000D1AA5"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.2022r.</w:t>
      </w:r>
      <w:r w:rsidR="00A0533D"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  <w:p w14:paraId="762DD703" w14:textId="3C3AF619" w:rsidR="000D1AA5" w:rsidRDefault="00264A56" w:rsidP="00061C61">
      <w:pPr>
        <w:pStyle w:val="Default"/>
        <w:numPr>
          <w:ilvl w:val="0"/>
          <w:numId w:val="6"/>
        </w:numPr>
        <w:jc w:val="both"/>
        <w:rPr>
          <w:rFonts w:ascii="Georgia" w:hAnsi="Georgia"/>
          <w:color w:val="auto"/>
          <w:sz w:val="20"/>
          <w:szCs w:val="20"/>
        </w:rPr>
      </w:pPr>
      <w:r>
        <w:rPr>
          <w:rStyle w:val="jsgrdq"/>
          <w:rFonts w:ascii="Georgia" w:hAnsi="Georgia" w:cstheme="minorHAnsi"/>
          <w:color w:val="auto"/>
          <w:sz w:val="20"/>
          <w:szCs w:val="20"/>
        </w:rPr>
        <w:t>„Młody ogrodnik”</w:t>
      </w:r>
      <w:r>
        <w:rPr>
          <w:rFonts w:ascii="Georgia" w:hAnsi="Georgia"/>
          <w:color w:val="auto"/>
          <w:sz w:val="20"/>
          <w:szCs w:val="20"/>
        </w:rPr>
        <w:t xml:space="preserve"> – dekorujemy </w:t>
      </w:r>
      <w:r w:rsidR="00240D8A">
        <w:rPr>
          <w:rFonts w:ascii="Georgia" w:hAnsi="Georgia"/>
          <w:color w:val="auto"/>
          <w:sz w:val="20"/>
          <w:szCs w:val="20"/>
        </w:rPr>
        <w:t>i sadzimy rośliny</w:t>
      </w:r>
    </w:p>
    <w:p w14:paraId="668E17E7" w14:textId="3B3321AB" w:rsidR="00240D8A" w:rsidRDefault="00240D8A" w:rsidP="00061C61">
      <w:pPr>
        <w:pStyle w:val="Default"/>
        <w:numPr>
          <w:ilvl w:val="0"/>
          <w:numId w:val="6"/>
        </w:numPr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color w:val="auto"/>
          <w:sz w:val="20"/>
          <w:szCs w:val="20"/>
        </w:rPr>
        <w:t>„Z modeliną za pan brat” – warsztaty artystyczne</w:t>
      </w:r>
    </w:p>
    <w:p w14:paraId="3F14DEC1" w14:textId="1115AE32" w:rsidR="00240D8A" w:rsidRPr="00FF2264" w:rsidRDefault="00240D8A" w:rsidP="00061C61">
      <w:pPr>
        <w:pStyle w:val="Default"/>
        <w:numPr>
          <w:ilvl w:val="0"/>
          <w:numId w:val="6"/>
        </w:numPr>
        <w:jc w:val="both"/>
        <w:rPr>
          <w:rFonts w:ascii="Georgia" w:hAnsi="Georgia"/>
          <w:color w:val="auto"/>
          <w:sz w:val="20"/>
          <w:szCs w:val="20"/>
        </w:rPr>
      </w:pPr>
      <w:proofErr w:type="spellStart"/>
      <w:r>
        <w:rPr>
          <w:rFonts w:ascii="Georgia" w:hAnsi="Georgia"/>
          <w:color w:val="auto"/>
          <w:sz w:val="20"/>
          <w:szCs w:val="20"/>
        </w:rPr>
        <w:t>Sensoplastyka</w:t>
      </w:r>
      <w:proofErr w:type="spellEnd"/>
      <w:r>
        <w:rPr>
          <w:rFonts w:ascii="Georgia" w:hAnsi="Georgia"/>
          <w:color w:val="auto"/>
          <w:sz w:val="20"/>
          <w:szCs w:val="20"/>
        </w:rPr>
        <w:t xml:space="preserve"> dla każdego bzika</w:t>
      </w:r>
    </w:p>
    <w:p w14:paraId="3492BC51" w14:textId="41B10B42" w:rsidR="00E83305" w:rsidRPr="00FF2264" w:rsidRDefault="005A78DA" w:rsidP="00061C61">
      <w:pPr>
        <w:pStyle w:val="Default"/>
        <w:ind w:left="360"/>
        <w:jc w:val="both"/>
        <w:rPr>
          <w:rFonts w:ascii="Georgia" w:hAnsi="Georgia"/>
          <w:color w:val="auto"/>
          <w:sz w:val="20"/>
          <w:szCs w:val="20"/>
        </w:rPr>
      </w:pPr>
      <w:r w:rsidRPr="00FF2264">
        <w:rPr>
          <w:rFonts w:ascii="Georgia" w:hAnsi="Georgia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F40760" w:rsidRPr="00FF2264">
        <w:rPr>
          <w:rFonts w:ascii="Georgia" w:hAnsi="Georgia"/>
          <w:color w:val="auto"/>
          <w:sz w:val="20"/>
          <w:szCs w:val="20"/>
        </w:rPr>
        <w:t xml:space="preserve"> </w:t>
      </w:r>
      <w:r w:rsidRPr="00FF2264">
        <w:rPr>
          <w:rFonts w:ascii="Georgia" w:hAnsi="Georgia"/>
          <w:color w:val="auto"/>
          <w:sz w:val="20"/>
          <w:szCs w:val="20"/>
        </w:rPr>
        <w:t xml:space="preserve">  </w:t>
      </w:r>
    </w:p>
    <w:p w14:paraId="57E6ED4B" w14:textId="1648F05A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5E96FEB8" w14:textId="307E7E88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38E915A3" w14:textId="341EDDAA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3C61CFFE" w14:textId="4DC554DD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1A9FF692" w14:textId="748D6829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6E03E611" w14:textId="7F4B10AB" w:rsidR="00D4424F" w:rsidRPr="00FF2264" w:rsidRDefault="002159D4" w:rsidP="002159D4">
      <w:pPr>
        <w:pStyle w:val="Default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.</w:t>
      </w:r>
      <w:r w:rsidR="00D4424F" w:rsidRPr="00FF2264">
        <w:rPr>
          <w:rFonts w:ascii="Georgia" w:hAnsi="Georgia"/>
          <w:sz w:val="20"/>
          <w:szCs w:val="20"/>
        </w:rPr>
        <w:t xml:space="preserve">................................................................ </w:t>
      </w:r>
    </w:p>
    <w:p w14:paraId="269DFF42" w14:textId="1B6E2B2A" w:rsidR="00D4424F" w:rsidRPr="00FF2264" w:rsidRDefault="00D4424F" w:rsidP="002159D4">
      <w:pPr>
        <w:pStyle w:val="Default"/>
        <w:ind w:right="260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  </w:t>
      </w:r>
      <w:r w:rsidRPr="00FF2264">
        <w:rPr>
          <w:rFonts w:ascii="Georgia" w:hAnsi="Georgia"/>
          <w:i/>
          <w:iCs/>
          <w:sz w:val="20"/>
          <w:szCs w:val="20"/>
        </w:rPr>
        <w:t xml:space="preserve"> (data, podpis rodzica lub opiekuna) </w:t>
      </w:r>
      <w:r w:rsidRPr="00FF2264">
        <w:rPr>
          <w:rFonts w:ascii="Georgia" w:hAnsi="Georgia" w:cstheme="minorHAnsi"/>
          <w:i/>
          <w:iCs/>
          <w:sz w:val="20"/>
          <w:szCs w:val="20"/>
        </w:rPr>
        <w:tab/>
      </w:r>
    </w:p>
    <w:p w14:paraId="16563BCE" w14:textId="138358FA" w:rsidR="00D4424F" w:rsidRPr="00FF2264" w:rsidRDefault="00D4424F" w:rsidP="00D4424F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566C6D13" w14:textId="77777777" w:rsidR="007F3525" w:rsidRDefault="007F3525" w:rsidP="002159D4">
      <w:pPr>
        <w:pStyle w:val="Default"/>
        <w:jc w:val="center"/>
        <w:rPr>
          <w:rFonts w:ascii="Georgia" w:hAnsi="Georgia" w:cstheme="minorHAnsi"/>
          <w:i/>
          <w:iCs/>
          <w:sz w:val="20"/>
          <w:szCs w:val="20"/>
        </w:rPr>
      </w:pPr>
    </w:p>
    <w:p w14:paraId="7DDB1597" w14:textId="77777777" w:rsidR="007F3525" w:rsidRDefault="007F3525" w:rsidP="007F3525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7AAD53BA" w14:textId="77777777" w:rsidR="007F3525" w:rsidRDefault="007F3525" w:rsidP="007F3525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40F8FA67" w14:textId="77777777" w:rsidR="007F3525" w:rsidRDefault="007F3525" w:rsidP="007F3525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0541037D" w14:textId="770F95D4" w:rsidR="00D4424F" w:rsidRDefault="00D4424F" w:rsidP="007F3525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 w:cstheme="minorHAnsi"/>
          <w:i/>
          <w:iCs/>
          <w:sz w:val="20"/>
          <w:szCs w:val="20"/>
        </w:rPr>
        <w:t xml:space="preserve"> </w:t>
      </w:r>
      <w:r w:rsidRPr="00FF2264">
        <w:rPr>
          <w:rFonts w:ascii="Georgia" w:hAnsi="Georgia" w:cstheme="minorHAnsi"/>
          <w:i/>
          <w:iCs/>
          <w:sz w:val="20"/>
          <w:szCs w:val="20"/>
        </w:rPr>
        <w:br/>
      </w:r>
    </w:p>
    <w:p w14:paraId="59E987C9" w14:textId="4D4CF8F6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1CF7D61A" w14:textId="66FBEA91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55F311C9" w14:textId="56F74E8B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3AEEA523" w14:textId="42DCD446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2CC86B14" w14:textId="26BFDFC4" w:rsidR="00FF2D51" w:rsidRDefault="000C79B3" w:rsidP="00D4424F">
      <w:pPr>
        <w:pStyle w:val="Default"/>
        <w:jc w:val="center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3447B489" wp14:editId="687E5855">
            <wp:simplePos x="0" y="0"/>
            <wp:positionH relativeFrom="margin">
              <wp:posOffset>4972050</wp:posOffset>
            </wp:positionH>
            <wp:positionV relativeFrom="paragraph">
              <wp:posOffset>0</wp:posOffset>
            </wp:positionV>
            <wp:extent cx="1481792" cy="1047750"/>
            <wp:effectExtent l="0" t="0" r="4445" b="0"/>
            <wp:wrapTight wrapText="bothSides">
              <wp:wrapPolygon edited="0">
                <wp:start x="1667" y="5105"/>
                <wp:lineTo x="556" y="7462"/>
                <wp:lineTo x="0" y="9425"/>
                <wp:lineTo x="0" y="12175"/>
                <wp:lineTo x="2222" y="14531"/>
                <wp:lineTo x="2778" y="15316"/>
                <wp:lineTo x="4166" y="15316"/>
                <wp:lineTo x="21387" y="13353"/>
                <wp:lineTo x="21387" y="8247"/>
                <wp:lineTo x="20276" y="7855"/>
                <wp:lineTo x="5277" y="5105"/>
                <wp:lineTo x="1667" y="5105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9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117E3" w14:textId="75EFB606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56356A91" w14:textId="43604E2B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3D960680" w14:textId="06424B63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12EBD864" w14:textId="68F6CE74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0B8ACD0E" w14:textId="11E0E73A" w:rsidR="00240D8A" w:rsidRDefault="00240D8A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69622AE0" w14:textId="6A45DEDD" w:rsidR="00240D8A" w:rsidRDefault="00240D8A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4570EAA7" w14:textId="77777777" w:rsidR="00240D8A" w:rsidRPr="00FF2264" w:rsidRDefault="00240D8A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bookmarkEnd w:id="3"/>
    <w:p w14:paraId="6FE04725" w14:textId="77777777" w:rsidR="00D4424F" w:rsidRPr="00FF2264" w:rsidRDefault="00D4424F">
      <w:pPr>
        <w:pStyle w:val="Default"/>
        <w:rPr>
          <w:rFonts w:ascii="Georgia" w:hAnsi="Georgia" w:cs="Cambria"/>
          <w:b/>
          <w:bCs/>
          <w:sz w:val="20"/>
          <w:szCs w:val="20"/>
        </w:rPr>
      </w:pPr>
    </w:p>
    <w:p w14:paraId="2D8F4EB1" w14:textId="3EF05C31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bookmarkStart w:id="4" w:name="_Hlk103080580"/>
      <w:r w:rsidRPr="00FF2264">
        <w:rPr>
          <w:rFonts w:ascii="Georgia" w:hAnsi="Georgia" w:cs="Cambria"/>
          <w:b/>
          <w:bCs/>
          <w:sz w:val="20"/>
          <w:szCs w:val="20"/>
        </w:rPr>
        <w:t>ZGODA RODZICA</w:t>
      </w:r>
      <w:r w:rsidR="00C100BA">
        <w:rPr>
          <w:rFonts w:ascii="Georgia" w:hAnsi="Georgia" w:cs="Cambria"/>
          <w:b/>
          <w:bCs/>
          <w:sz w:val="20"/>
          <w:szCs w:val="20"/>
        </w:rPr>
        <w:t xml:space="preserve"> </w:t>
      </w:r>
      <w:r w:rsidRPr="00FF2264">
        <w:rPr>
          <w:rFonts w:ascii="Georgia" w:hAnsi="Georgia" w:cs="Cambria"/>
          <w:b/>
          <w:bCs/>
          <w:sz w:val="20"/>
          <w:szCs w:val="20"/>
        </w:rPr>
        <w:t xml:space="preserve">(OPIEKUNA) NA WYJAZD DZIECKA POZA GMINĘ BISKUPICE </w:t>
      </w:r>
    </w:p>
    <w:p w14:paraId="6DCA9D69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Wyrażam zgodę na wyjazd mojego dziecka poza granice gminy Biskupice na wycieczki organizowane przez Centrum Kultury Gminy Biskupice. </w:t>
      </w:r>
    </w:p>
    <w:p w14:paraId="1105BF6E" w14:textId="77777777" w:rsidR="00E83305" w:rsidRPr="00FF2264" w:rsidRDefault="00E83305" w:rsidP="00061C61">
      <w:pPr>
        <w:pStyle w:val="Default"/>
        <w:ind w:left="426" w:right="543"/>
        <w:rPr>
          <w:rFonts w:ascii="Georgia" w:hAnsi="Georgia"/>
          <w:sz w:val="20"/>
          <w:szCs w:val="20"/>
        </w:rPr>
      </w:pPr>
    </w:p>
    <w:p w14:paraId="248DA339" w14:textId="77777777" w:rsidR="00E83305" w:rsidRPr="00FF2264" w:rsidRDefault="00E83305" w:rsidP="00061C61">
      <w:pPr>
        <w:pStyle w:val="Default"/>
        <w:ind w:left="426" w:right="543"/>
        <w:rPr>
          <w:rFonts w:ascii="Georgia" w:hAnsi="Georgia"/>
          <w:sz w:val="20"/>
          <w:szCs w:val="20"/>
        </w:rPr>
      </w:pPr>
    </w:p>
    <w:p w14:paraId="68BB8763" w14:textId="77777777" w:rsidR="00E83305" w:rsidRPr="00FF2264" w:rsidRDefault="00EF6116" w:rsidP="00061C61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................................................................ </w:t>
      </w:r>
    </w:p>
    <w:p w14:paraId="40905ECA" w14:textId="3FA55ABD" w:rsidR="00E83305" w:rsidRPr="009A0F0C" w:rsidRDefault="00EF6116" w:rsidP="00061C61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  (data, podpis rodzica lub opiekuna) </w:t>
      </w:r>
    </w:p>
    <w:p w14:paraId="7D9151CE" w14:textId="77777777" w:rsidR="00E83305" w:rsidRPr="00FF2264" w:rsidRDefault="00E83305" w:rsidP="00061C61">
      <w:pPr>
        <w:pStyle w:val="Default"/>
        <w:ind w:left="426" w:right="543"/>
        <w:rPr>
          <w:rFonts w:ascii="Georgia" w:hAnsi="Georgia" w:cs="Cambria"/>
          <w:b/>
          <w:bCs/>
          <w:sz w:val="20"/>
          <w:szCs w:val="20"/>
        </w:rPr>
      </w:pPr>
    </w:p>
    <w:p w14:paraId="4AFC57A7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 w:cs="Cambria"/>
          <w:sz w:val="20"/>
          <w:szCs w:val="20"/>
        </w:rPr>
      </w:pPr>
      <w:r w:rsidRPr="00FF2264">
        <w:rPr>
          <w:rFonts w:ascii="Georgia" w:hAnsi="Georgia" w:cs="Cambria"/>
          <w:b/>
          <w:bCs/>
          <w:sz w:val="20"/>
          <w:szCs w:val="20"/>
        </w:rPr>
        <w:t xml:space="preserve">INFORMACJA RODZICA (OPIEKUNA) O STANIE ZDROWIA DZIECKA </w:t>
      </w:r>
    </w:p>
    <w:p w14:paraId="4DBB7969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 w:cstheme="minorHAnsi"/>
          <w:sz w:val="20"/>
          <w:szCs w:val="20"/>
        </w:rPr>
      </w:pPr>
      <w:r w:rsidRPr="00FF2264">
        <w:rPr>
          <w:rFonts w:ascii="Georgia" w:hAnsi="Georgia" w:cstheme="minorHAnsi"/>
          <w:sz w:val="20"/>
          <w:szCs w:val="20"/>
        </w:rPr>
        <w:t xml:space="preserve">(np. na co dziecko jest uczulone, czy przyjmuje stałe leki i w jakich dawkach, czy nosi aparat ortodontyczny lub okulary) </w:t>
      </w:r>
    </w:p>
    <w:p w14:paraId="2C2D7F85" w14:textId="79B38719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</w:t>
      </w:r>
    </w:p>
    <w:p w14:paraId="6881EB01" w14:textId="5BD2B7BC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br/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</w:t>
      </w:r>
    </w:p>
    <w:p w14:paraId="5B216F76" w14:textId="77777777" w:rsidR="00E83305" w:rsidRPr="00FF2264" w:rsidRDefault="00E83305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</w:p>
    <w:p w14:paraId="2CBDE380" w14:textId="65CF468F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</w:t>
      </w:r>
    </w:p>
    <w:p w14:paraId="0BCD72FB" w14:textId="77777777" w:rsidR="00E83305" w:rsidRPr="00FF2264" w:rsidRDefault="00E83305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</w:p>
    <w:p w14:paraId="63C0B39D" w14:textId="4D7F0FB0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.</w:t>
      </w:r>
    </w:p>
    <w:p w14:paraId="72B78338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Stwierdzam, że podałam(em) wszystkie znane mi informacje o dziecku, które mogą pomóc w zapewnieniu właściwej opieki  </w:t>
      </w:r>
    </w:p>
    <w:p w14:paraId="49751411" w14:textId="77777777" w:rsidR="009A0F0C" w:rsidRDefault="009A0F0C" w:rsidP="009A0F0C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</w:p>
    <w:p w14:paraId="5EB8FCDD" w14:textId="034B7C22" w:rsidR="00E83305" w:rsidRPr="00FF2264" w:rsidRDefault="00EF6116" w:rsidP="009A0F0C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</w:t>
      </w:r>
      <w:r w:rsidR="00061C61">
        <w:rPr>
          <w:rFonts w:ascii="Georgia" w:hAnsi="Georgia"/>
          <w:sz w:val="20"/>
          <w:szCs w:val="20"/>
        </w:rPr>
        <w:t>.</w:t>
      </w:r>
      <w:r w:rsidR="002159D4">
        <w:rPr>
          <w:rFonts w:ascii="Georgia" w:hAnsi="Georgia"/>
          <w:sz w:val="20"/>
          <w:szCs w:val="20"/>
        </w:rPr>
        <w:t>.</w:t>
      </w:r>
      <w:r w:rsidRPr="00FF2264">
        <w:rPr>
          <w:rFonts w:ascii="Georgia" w:hAnsi="Georgia"/>
          <w:sz w:val="20"/>
          <w:szCs w:val="20"/>
        </w:rPr>
        <w:t>.............................................................</w:t>
      </w:r>
    </w:p>
    <w:p w14:paraId="79C9A2B1" w14:textId="06973575" w:rsidR="00E83305" w:rsidRPr="00FF2264" w:rsidRDefault="00EF6116" w:rsidP="009A0F0C">
      <w:pPr>
        <w:pStyle w:val="Default"/>
        <w:ind w:left="426" w:right="543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i/>
          <w:iCs/>
          <w:sz w:val="20"/>
          <w:szCs w:val="20"/>
        </w:rPr>
        <w:t xml:space="preserve">    (data, podpis rodzica lub opiekuna) </w:t>
      </w:r>
    </w:p>
    <w:bookmarkEnd w:id="4"/>
    <w:p w14:paraId="114AEA35" w14:textId="622750FA" w:rsidR="00FF2D51" w:rsidRPr="009A0F0C" w:rsidRDefault="00613A80" w:rsidP="009A0F0C">
      <w:pPr>
        <w:pStyle w:val="Default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07F4F44" wp14:editId="510FF444">
            <wp:simplePos x="0" y="0"/>
            <wp:positionH relativeFrom="column">
              <wp:posOffset>9477375</wp:posOffset>
            </wp:positionH>
            <wp:positionV relativeFrom="page">
              <wp:posOffset>711835</wp:posOffset>
            </wp:positionV>
            <wp:extent cx="1114425" cy="787951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A7E01" w14:textId="77777777" w:rsidR="00E83305" w:rsidRPr="00FF2264" w:rsidRDefault="00E83305">
      <w:pPr>
        <w:pStyle w:val="Default"/>
        <w:rPr>
          <w:rFonts w:ascii="Georgia" w:hAnsi="Georgia"/>
          <w:b/>
          <w:bCs/>
          <w:sz w:val="20"/>
          <w:szCs w:val="20"/>
        </w:rPr>
      </w:pPr>
      <w:bookmarkStart w:id="5" w:name="_Hlk103083096"/>
    </w:p>
    <w:bookmarkEnd w:id="5"/>
    <w:p w14:paraId="46A6A6C4" w14:textId="77777777" w:rsidR="009A0F0C" w:rsidRPr="00FF2264" w:rsidRDefault="009A0F0C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b/>
          <w:bCs/>
          <w:sz w:val="20"/>
          <w:szCs w:val="20"/>
        </w:rPr>
        <w:t xml:space="preserve">Oświadczenie rodziców (opiekunów) dotyczące samodzielnego powrotu dziecka z zajęć </w:t>
      </w:r>
    </w:p>
    <w:p w14:paraId="025895A8" w14:textId="38751393" w:rsidR="009A0F0C" w:rsidRPr="00FF2264" w:rsidRDefault="009A0F0C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b/>
          <w:bCs/>
          <w:sz w:val="20"/>
          <w:szCs w:val="20"/>
        </w:rPr>
        <w:t>„</w:t>
      </w:r>
      <w:r w:rsidR="00061C61">
        <w:rPr>
          <w:rFonts w:ascii="Georgia" w:hAnsi="Georgia"/>
          <w:b/>
          <w:bCs/>
          <w:sz w:val="20"/>
          <w:szCs w:val="20"/>
        </w:rPr>
        <w:t>Półkolonia</w:t>
      </w:r>
      <w:r>
        <w:rPr>
          <w:rFonts w:ascii="Georgia" w:hAnsi="Georgia"/>
          <w:b/>
          <w:bCs/>
          <w:sz w:val="20"/>
          <w:szCs w:val="20"/>
        </w:rPr>
        <w:t xml:space="preserve"> z Centrum Kultury 2022”</w:t>
      </w:r>
      <w:r w:rsidRPr="00FF2264">
        <w:rPr>
          <w:rFonts w:ascii="Georgia" w:hAnsi="Georgia"/>
          <w:b/>
          <w:bCs/>
          <w:sz w:val="20"/>
          <w:szCs w:val="20"/>
        </w:rPr>
        <w:t xml:space="preserve"> do domu. </w:t>
      </w:r>
    </w:p>
    <w:p w14:paraId="12796CF3" w14:textId="77777777" w:rsidR="00061C61" w:rsidRDefault="009A0F0C" w:rsidP="000C79B3">
      <w:pPr>
        <w:pStyle w:val="Default"/>
        <w:ind w:left="426" w:right="567"/>
        <w:jc w:val="both"/>
        <w:rPr>
          <w:rFonts w:ascii="Georgia" w:hAnsi="Georgia"/>
          <w:b/>
          <w:bCs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Oświadczam, że moje dziecko samodzielnie będzie wracać do domu po zakończeniu zajęć/warsztatów/ wycieczek/spotkań organizowanych przez Centrum Kultury Gminy Biskupice, w ramach </w:t>
      </w:r>
      <w:r w:rsidRPr="00963553">
        <w:rPr>
          <w:rFonts w:ascii="Georgia" w:hAnsi="Georgia"/>
          <w:b/>
          <w:bCs/>
          <w:sz w:val="20"/>
          <w:szCs w:val="20"/>
        </w:rPr>
        <w:t>"</w:t>
      </w:r>
      <w:r w:rsidR="00061C61">
        <w:rPr>
          <w:rFonts w:ascii="Georgia" w:hAnsi="Georgia"/>
          <w:b/>
          <w:bCs/>
          <w:sz w:val="20"/>
          <w:szCs w:val="20"/>
        </w:rPr>
        <w:t>Półkolonia</w:t>
      </w:r>
    </w:p>
    <w:p w14:paraId="1B720974" w14:textId="06892CF0" w:rsidR="009A0F0C" w:rsidRDefault="009A0F0C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963553">
        <w:rPr>
          <w:rFonts w:ascii="Georgia" w:hAnsi="Georgia"/>
          <w:b/>
          <w:bCs/>
          <w:sz w:val="20"/>
          <w:szCs w:val="20"/>
        </w:rPr>
        <w:t xml:space="preserve"> z Centrum Kultury 2022".</w:t>
      </w:r>
      <w:r w:rsidRPr="00FF2264">
        <w:rPr>
          <w:rFonts w:ascii="Georgia" w:hAnsi="Georgia"/>
          <w:sz w:val="20"/>
          <w:szCs w:val="20"/>
        </w:rPr>
        <w:t xml:space="preserve"> Jednocześnie oświadczam, że Centrum Kultury Gminy Biskupice nie ponosi odpowiedzialności za moje dziecko, w czasie </w:t>
      </w:r>
      <w:r w:rsidR="000C79B3">
        <w:rPr>
          <w:rFonts w:ascii="Georgia" w:hAnsi="Georgia"/>
          <w:sz w:val="20"/>
          <w:szCs w:val="20"/>
        </w:rPr>
        <w:t>drogi powrotnej</w:t>
      </w:r>
      <w:r w:rsidRPr="00FF2264">
        <w:rPr>
          <w:rFonts w:ascii="Georgia" w:hAnsi="Georgia"/>
          <w:sz w:val="20"/>
          <w:szCs w:val="20"/>
        </w:rPr>
        <w:t xml:space="preserve"> do domu. </w:t>
      </w:r>
    </w:p>
    <w:p w14:paraId="578DB340" w14:textId="722283B3" w:rsidR="000C79B3" w:rsidRDefault="000C79B3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</w:p>
    <w:p w14:paraId="312367FC" w14:textId="3658EF10" w:rsidR="000C79B3" w:rsidRDefault="000C79B3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</w:p>
    <w:p w14:paraId="0CD7FB5A" w14:textId="77777777" w:rsidR="000C79B3" w:rsidRPr="00FF2264" w:rsidRDefault="000C79B3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</w:p>
    <w:p w14:paraId="609AA55B" w14:textId="77777777" w:rsidR="009A0F0C" w:rsidRPr="00FF2264" w:rsidRDefault="009A0F0C" w:rsidP="009A0F0C">
      <w:pPr>
        <w:pStyle w:val="Default"/>
        <w:ind w:left="426" w:right="567"/>
        <w:rPr>
          <w:rFonts w:ascii="Georgia" w:hAnsi="Georgia"/>
          <w:sz w:val="20"/>
          <w:szCs w:val="20"/>
        </w:rPr>
      </w:pPr>
    </w:p>
    <w:p w14:paraId="27C680EF" w14:textId="7AA00D8F" w:rsidR="009A0F0C" w:rsidRPr="00FF2264" w:rsidRDefault="009A0F0C" w:rsidP="009A0F0C">
      <w:pPr>
        <w:pStyle w:val="Default"/>
        <w:ind w:left="426" w:right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..</w:t>
      </w:r>
      <w:r w:rsidRPr="00FF2264">
        <w:rPr>
          <w:rFonts w:ascii="Georgia" w:hAnsi="Georgia"/>
          <w:sz w:val="20"/>
          <w:szCs w:val="20"/>
        </w:rPr>
        <w:t>.........................................................</w:t>
      </w:r>
    </w:p>
    <w:p w14:paraId="054D0CD8" w14:textId="77777777" w:rsidR="009A0F0C" w:rsidRPr="00FF2264" w:rsidRDefault="009A0F0C" w:rsidP="009A0F0C">
      <w:pPr>
        <w:pStyle w:val="Default"/>
        <w:ind w:left="426" w:right="567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i/>
          <w:iCs/>
          <w:sz w:val="20"/>
          <w:szCs w:val="20"/>
        </w:rPr>
        <w:t xml:space="preserve">(data, podpis rodzica lub opiekuna) </w:t>
      </w:r>
    </w:p>
    <w:p w14:paraId="77F280E6" w14:textId="5D318A98" w:rsidR="009A0F0C" w:rsidRDefault="009A0F0C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09EC95A" w14:textId="769F5D4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AC98577" w14:textId="0012140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09621CF" w14:textId="2A9BEBED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AB6AF86" w14:textId="0D788C0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4A00AE1" w14:textId="6ACE57FD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9128797" w14:textId="26E856F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A5C2009" w14:textId="7B45D3DB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40DD698D" w14:textId="09271CC5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C875D2D" w14:textId="300E5640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10F92FE" w14:textId="3D86E78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7B6CE3EE" w14:textId="1B712304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E59062D" w14:textId="184ECF4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2271C177" w14:textId="0117A55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32E8314" w14:textId="2A673789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4CA5A9F" w14:textId="72035AC4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5BE0100" w14:textId="653910C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9456979" w14:textId="0342E1F0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7E2712E" w14:textId="051CC60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BE51278" w14:textId="5E0253F8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1A5C2AC9" w14:textId="5CE224C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AA8E1BE" w14:textId="6BE929DC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AF7D614" w14:textId="40DCB287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DB9C938" w14:textId="0B6963EE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52B5B3B" w14:textId="6EA32FC2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0BA2C22" w14:textId="013BB55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AA7E1A1" w14:textId="07DAC22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EE91ECB" w14:textId="3EB10419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49CED993" w14:textId="137506C0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  <w:r w:rsidRPr="00FF2264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8F75396" wp14:editId="1C8312B1">
            <wp:simplePos x="0" y="0"/>
            <wp:positionH relativeFrom="column">
              <wp:posOffset>4857750</wp:posOffset>
            </wp:positionH>
            <wp:positionV relativeFrom="page">
              <wp:posOffset>333375</wp:posOffset>
            </wp:positionV>
            <wp:extent cx="1437407" cy="1015604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39" cy="10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E840" w14:textId="3F1BD244" w:rsidR="007A68F2" w:rsidRDefault="007A68F2" w:rsidP="000C79B3">
      <w:pPr>
        <w:pStyle w:val="Default"/>
        <w:ind w:right="567"/>
        <w:rPr>
          <w:rFonts w:ascii="Georgia" w:hAnsi="Georgia"/>
          <w:b/>
          <w:bCs/>
          <w:sz w:val="20"/>
          <w:szCs w:val="20"/>
        </w:rPr>
      </w:pPr>
    </w:p>
    <w:p w14:paraId="295E4D93" w14:textId="21D2D63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946BCA4" w14:textId="59BFDC55" w:rsidR="007A68F2" w:rsidRDefault="007A68F2" w:rsidP="000C79B3">
      <w:pPr>
        <w:pStyle w:val="Default"/>
        <w:ind w:right="567"/>
        <w:rPr>
          <w:rFonts w:ascii="Georgia" w:hAnsi="Georgia"/>
          <w:b/>
          <w:bCs/>
          <w:sz w:val="20"/>
          <w:szCs w:val="20"/>
        </w:rPr>
      </w:pPr>
    </w:p>
    <w:p w14:paraId="30749347" w14:textId="77777777" w:rsidR="007A68F2" w:rsidRPr="00FF2264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2D47EDDE" w14:textId="7A59B2DB" w:rsidR="009A0F0C" w:rsidRPr="00FF2264" w:rsidRDefault="009A0F0C" w:rsidP="00061C61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b/>
          <w:bCs/>
          <w:sz w:val="20"/>
          <w:szCs w:val="20"/>
        </w:rPr>
        <w:t>Oświadczenie rodziców (opiekunów) dotyczące odbioru dziecka z zajęć „</w:t>
      </w:r>
      <w:r w:rsidR="00061C61">
        <w:rPr>
          <w:rFonts w:ascii="Georgia" w:hAnsi="Georgia"/>
          <w:b/>
          <w:bCs/>
          <w:sz w:val="20"/>
          <w:szCs w:val="20"/>
        </w:rPr>
        <w:t>Półkolonia</w:t>
      </w:r>
      <w:r w:rsidR="000C79B3">
        <w:rPr>
          <w:rFonts w:ascii="Georgia" w:hAnsi="Georgia"/>
          <w:b/>
          <w:bCs/>
          <w:sz w:val="20"/>
          <w:szCs w:val="20"/>
        </w:rPr>
        <w:t xml:space="preserve">                                 </w:t>
      </w:r>
      <w:r w:rsidR="00061C61">
        <w:rPr>
          <w:rFonts w:ascii="Georgia" w:hAnsi="Georgia"/>
          <w:b/>
          <w:bCs/>
          <w:sz w:val="20"/>
          <w:szCs w:val="20"/>
        </w:rPr>
        <w:t xml:space="preserve"> z Centrum Kultury 2022</w:t>
      </w:r>
      <w:r w:rsidRPr="00FF2264">
        <w:rPr>
          <w:rFonts w:ascii="Georgia" w:hAnsi="Georgia"/>
          <w:b/>
          <w:bCs/>
          <w:sz w:val="20"/>
          <w:szCs w:val="20"/>
        </w:rPr>
        <w:t xml:space="preserve">”. </w:t>
      </w:r>
    </w:p>
    <w:p w14:paraId="5B5D4C27" w14:textId="2C586662" w:rsidR="009A0F0C" w:rsidRPr="00FF2264" w:rsidRDefault="009A0F0C" w:rsidP="00061C61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Oświadczam, że moje dziecko po zakończeniu zajęć/warsztatów/wycieczek/spotkań organizowanych przez Centrum Kultury Gminy Biskupice, w ramach "</w:t>
      </w:r>
      <w:r w:rsidR="00061C61">
        <w:rPr>
          <w:rFonts w:ascii="Georgia" w:hAnsi="Georgia"/>
          <w:sz w:val="20"/>
          <w:szCs w:val="20"/>
        </w:rPr>
        <w:t>Półkolonia z Centrum Kultury 2022</w:t>
      </w:r>
      <w:r w:rsidRPr="00FF2264">
        <w:rPr>
          <w:rFonts w:ascii="Georgia" w:hAnsi="Georgia"/>
          <w:sz w:val="20"/>
          <w:szCs w:val="20"/>
        </w:rPr>
        <w:t>" odbierze osoba upoważniona. Jednocześnie oświadczam, że Centrum Kultury Gminy Biskupice nie ponosi odpowiedzialności za moje dziecko w czasie powrotu do domu.</w:t>
      </w:r>
    </w:p>
    <w:tbl>
      <w:tblPr>
        <w:tblStyle w:val="Tabelasiatki2akcent2"/>
        <w:tblpPr w:leftFromText="141" w:rightFromText="141" w:vertAnchor="page" w:horzAnchor="margin" w:tblpY="5311"/>
        <w:tblW w:w="6103" w:type="dxa"/>
        <w:tblLook w:val="0000" w:firstRow="0" w:lastRow="0" w:firstColumn="0" w:lastColumn="0" w:noHBand="0" w:noVBand="0"/>
      </w:tblPr>
      <w:tblGrid>
        <w:gridCol w:w="342"/>
        <w:gridCol w:w="5761"/>
      </w:tblGrid>
      <w:tr w:rsidR="000C79B3" w:rsidRPr="00C91DAC" w14:paraId="72D533E2" w14:textId="77777777" w:rsidTr="000C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3" w:type="dxa"/>
            <w:gridSpan w:val="2"/>
          </w:tcPr>
          <w:p w14:paraId="7601ADA1" w14:textId="77777777" w:rsidR="000C79B3" w:rsidRDefault="000C79B3" w:rsidP="000C79B3">
            <w:pPr>
              <w:jc w:val="center"/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</w:pPr>
          </w:p>
          <w:p w14:paraId="396F030F" w14:textId="77777777" w:rsidR="000C79B3" w:rsidRPr="00C91DAC" w:rsidRDefault="000C79B3" w:rsidP="000C79B3">
            <w:pPr>
              <w:jc w:val="center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  <w:t>OSOBY UPOWAŻNIONE DO ODBIORU DZIECKA</w:t>
            </w:r>
          </w:p>
        </w:tc>
      </w:tr>
      <w:tr w:rsidR="000C79B3" w:rsidRPr="00C91DAC" w14:paraId="63FB49A1" w14:textId="77777777" w:rsidTr="000C79B3">
        <w:trPr>
          <w:trHeight w:val="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" w:type="dxa"/>
          </w:tcPr>
          <w:p w14:paraId="78345258" w14:textId="77777777" w:rsidR="000C79B3" w:rsidRPr="00C91DAC" w:rsidRDefault="000C79B3" w:rsidP="000C79B3">
            <w:pPr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61" w:type="dxa"/>
          </w:tcPr>
          <w:p w14:paraId="0A47F3E1" w14:textId="77777777" w:rsidR="000C79B3" w:rsidRPr="00C91DAC" w:rsidRDefault="000C79B3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0563C699" w14:textId="74A01FBA" w:rsidR="000C79B3" w:rsidRDefault="00623C6B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....…………………………………………….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.</w:t>
            </w:r>
          </w:p>
          <w:p w14:paraId="5FC69679" w14:textId="77777777" w:rsidR="000C79B3" w:rsidRPr="009A0F0C" w:rsidRDefault="000C79B3" w:rsidP="000C79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</w:pP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(i</w:t>
            </w:r>
            <w:r w:rsidRPr="00C91DAC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mię i nazwisko</w:t>
            </w: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0879751" w14:textId="5FCB2A3B" w:rsidR="000C79B3" w:rsidRDefault="00623C6B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………………………………….………………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................</w:t>
            </w:r>
          </w:p>
          <w:p w14:paraId="4CC4E5D4" w14:textId="77777777" w:rsidR="000C79B3" w:rsidRPr="00C91DAC" w:rsidRDefault="000C79B3" w:rsidP="000C79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adres zam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ieszkania)</w:t>
            </w:r>
          </w:p>
          <w:p w14:paraId="357F6DB2" w14:textId="77777777" w:rsidR="00623C6B" w:rsidRDefault="00623C6B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38B1C2F8" w14:textId="101FF825" w:rsidR="000C79B3" w:rsidRDefault="000C79B3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.</w:t>
            </w:r>
          </w:p>
          <w:p w14:paraId="16916C7A" w14:textId="77777777" w:rsidR="000C79B3" w:rsidRPr="00C91DAC" w:rsidRDefault="000C79B3" w:rsidP="000C79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n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umer telefonu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)</w:t>
            </w:r>
          </w:p>
        </w:tc>
      </w:tr>
      <w:tr w:rsidR="000C79B3" w:rsidRPr="00C91DAC" w14:paraId="5862CC06" w14:textId="77777777" w:rsidTr="000C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" w:type="dxa"/>
          </w:tcPr>
          <w:p w14:paraId="3A448001" w14:textId="77777777" w:rsidR="000C79B3" w:rsidRPr="00C91DAC" w:rsidRDefault="000C79B3" w:rsidP="000C79B3">
            <w:pPr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</w:pPr>
          </w:p>
          <w:p w14:paraId="70EF6A05" w14:textId="77777777" w:rsidR="000C79B3" w:rsidRPr="00C91DAC" w:rsidRDefault="000C79B3" w:rsidP="000C79B3">
            <w:pPr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BC342D8" w14:textId="77777777" w:rsidR="000C79B3" w:rsidRPr="00C91DAC" w:rsidRDefault="000C79B3" w:rsidP="000C79B3">
            <w:pPr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</w:tcPr>
          <w:p w14:paraId="7CE82A36" w14:textId="77777777" w:rsidR="000C79B3" w:rsidRPr="00C91DAC" w:rsidRDefault="000C79B3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71A86056" w14:textId="3DEE0926" w:rsidR="000C79B3" w:rsidRDefault="00623C6B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....…………………………………………….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.</w:t>
            </w:r>
          </w:p>
          <w:p w14:paraId="6384B3DC" w14:textId="77777777" w:rsidR="000C79B3" w:rsidRPr="009A0F0C" w:rsidRDefault="000C79B3" w:rsidP="000C79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</w:pP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(i</w:t>
            </w:r>
            <w:r w:rsidRPr="00C91DAC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mię i nazwisko</w:t>
            </w: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3257199" w14:textId="77777777" w:rsidR="00623C6B" w:rsidRDefault="00623C6B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74F4D90F" w14:textId="6FE1C3E7" w:rsidR="000C79B3" w:rsidRDefault="000C79B3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………………………………….……………………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................</w:t>
            </w:r>
          </w:p>
          <w:p w14:paraId="703801FE" w14:textId="77777777" w:rsidR="000C79B3" w:rsidRPr="00C91DAC" w:rsidRDefault="000C79B3" w:rsidP="000C79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adres zam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ieszkania)</w:t>
            </w:r>
          </w:p>
          <w:p w14:paraId="2FB15CB1" w14:textId="0E83DE04" w:rsidR="000C79B3" w:rsidRDefault="00623C6B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……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.</w:t>
            </w:r>
          </w:p>
          <w:p w14:paraId="423DD009" w14:textId="77777777" w:rsidR="000C79B3" w:rsidRPr="00C91DAC" w:rsidRDefault="000C79B3" w:rsidP="000C79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n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umer telefonu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253F6084" w14:textId="6139EB74" w:rsidR="009A0F0C" w:rsidRPr="00FF2264" w:rsidRDefault="009A0F0C" w:rsidP="009A0F0C">
      <w:pPr>
        <w:pStyle w:val="Default"/>
        <w:ind w:left="426" w:right="567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i/>
          <w:iCs/>
          <w:sz w:val="20"/>
          <w:szCs w:val="20"/>
        </w:rPr>
        <w:br w:type="page"/>
      </w:r>
    </w:p>
    <w:p w14:paraId="60D013FB" w14:textId="3C4AE46F" w:rsidR="00E83305" w:rsidRPr="00FF2264" w:rsidRDefault="00E83305">
      <w:pPr>
        <w:rPr>
          <w:rFonts w:ascii="Georgia" w:hAnsi="Georgia"/>
          <w:sz w:val="20"/>
          <w:szCs w:val="20"/>
        </w:rPr>
      </w:pPr>
    </w:p>
    <w:p w14:paraId="7F8A308B" w14:textId="1501060D" w:rsidR="003F3E88" w:rsidRPr="00FF2264" w:rsidRDefault="003F3E88" w:rsidP="003F3E88">
      <w:pPr>
        <w:jc w:val="right"/>
        <w:rPr>
          <w:rFonts w:ascii="Georgia" w:hAnsi="Georgia" w:cstheme="minorHAnsi"/>
          <w:i/>
          <w:iCs/>
          <w:color w:val="auto"/>
          <w:sz w:val="20"/>
          <w:szCs w:val="20"/>
        </w:rPr>
      </w:pPr>
    </w:p>
    <w:p w14:paraId="737553E8" w14:textId="1D05B75E" w:rsidR="003F3E88" w:rsidRPr="00FF2264" w:rsidRDefault="003F3E88" w:rsidP="003F3E88">
      <w:pPr>
        <w:tabs>
          <w:tab w:val="left" w:pos="555"/>
        </w:tabs>
        <w:rPr>
          <w:rFonts w:ascii="Georgia" w:hAnsi="Georgia" w:cstheme="minorHAnsi"/>
          <w:i/>
          <w:iCs/>
          <w:color w:val="auto"/>
          <w:sz w:val="20"/>
          <w:szCs w:val="20"/>
        </w:rPr>
      </w:pPr>
      <w:r w:rsidRPr="00FF2264">
        <w:rPr>
          <w:rFonts w:ascii="Georgia" w:hAnsi="Georgia" w:cstheme="minorHAnsi"/>
          <w:i/>
          <w:iCs/>
          <w:color w:val="auto"/>
          <w:sz w:val="20"/>
          <w:szCs w:val="20"/>
        </w:rPr>
        <w:tab/>
      </w:r>
    </w:p>
    <w:p w14:paraId="5EC82570" w14:textId="2585ACAA" w:rsidR="003F3E88" w:rsidRPr="00FF2264" w:rsidRDefault="003F3E88" w:rsidP="003F3E88">
      <w:pPr>
        <w:jc w:val="center"/>
        <w:rPr>
          <w:rFonts w:ascii="Georgia" w:hAnsi="Georgia" w:cstheme="minorHAnsi"/>
          <w:b/>
          <w:bCs/>
          <w:color w:val="auto"/>
          <w:sz w:val="20"/>
          <w:szCs w:val="20"/>
        </w:rPr>
      </w:pPr>
    </w:p>
    <w:p w14:paraId="1BC38A89" w14:textId="15169A6E" w:rsidR="003F3E88" w:rsidRPr="00FF2264" w:rsidRDefault="003F3E88" w:rsidP="003F3E88">
      <w:pPr>
        <w:jc w:val="center"/>
        <w:rPr>
          <w:rFonts w:ascii="Georgia" w:hAnsi="Georgia" w:cstheme="minorHAnsi"/>
          <w:b/>
          <w:bCs/>
          <w:color w:val="auto"/>
          <w:sz w:val="20"/>
          <w:szCs w:val="20"/>
        </w:rPr>
      </w:pPr>
    </w:p>
    <w:p w14:paraId="1B96D42A" w14:textId="04560702" w:rsidR="00D5520A" w:rsidRPr="00FF2264" w:rsidRDefault="00D5520A" w:rsidP="003F3E88">
      <w:pPr>
        <w:jc w:val="right"/>
        <w:rPr>
          <w:rFonts w:ascii="Georgia" w:hAnsi="Georgia" w:cstheme="minorHAnsi"/>
          <w:i/>
          <w:iCs/>
          <w:color w:val="auto"/>
          <w:sz w:val="20"/>
          <w:szCs w:val="20"/>
        </w:rPr>
      </w:pPr>
    </w:p>
    <w:p w14:paraId="5C1C4A6E" w14:textId="60911127" w:rsidR="003F3E88" w:rsidRPr="00FF2264" w:rsidRDefault="003F3E88">
      <w:pPr>
        <w:rPr>
          <w:rFonts w:ascii="Georgia" w:hAnsi="Georgia"/>
          <w:sz w:val="20"/>
          <w:szCs w:val="20"/>
        </w:rPr>
      </w:pPr>
    </w:p>
    <w:sectPr w:rsidR="003F3E88" w:rsidRPr="00FF2264" w:rsidSect="008E557C">
      <w:pgSz w:w="11906" w:h="16838"/>
      <w:pgMar w:top="284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D47"/>
    <w:multiLevelType w:val="hybridMultilevel"/>
    <w:tmpl w:val="69C4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773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C01"/>
    <w:multiLevelType w:val="hybridMultilevel"/>
    <w:tmpl w:val="7934520C"/>
    <w:lvl w:ilvl="0" w:tplc="D5223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055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C72EE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1796E"/>
    <w:multiLevelType w:val="multilevel"/>
    <w:tmpl w:val="71A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5C52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80C5C"/>
    <w:multiLevelType w:val="multilevel"/>
    <w:tmpl w:val="905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9039E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66E8"/>
    <w:multiLevelType w:val="hybridMultilevel"/>
    <w:tmpl w:val="5BF8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1ABF"/>
    <w:multiLevelType w:val="multilevel"/>
    <w:tmpl w:val="AC1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D1C5F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A019D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5539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A259A"/>
    <w:multiLevelType w:val="multilevel"/>
    <w:tmpl w:val="801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50F49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54AA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245891">
    <w:abstractNumId w:val="10"/>
  </w:num>
  <w:num w:numId="2" w16cid:durableId="2048992054">
    <w:abstractNumId w:val="5"/>
  </w:num>
  <w:num w:numId="3" w16cid:durableId="128086571">
    <w:abstractNumId w:val="14"/>
  </w:num>
  <w:num w:numId="4" w16cid:durableId="1035345599">
    <w:abstractNumId w:val="16"/>
  </w:num>
  <w:num w:numId="5" w16cid:durableId="299191751">
    <w:abstractNumId w:val="7"/>
  </w:num>
  <w:num w:numId="6" w16cid:durableId="785586548">
    <w:abstractNumId w:val="6"/>
  </w:num>
  <w:num w:numId="7" w16cid:durableId="1269973468">
    <w:abstractNumId w:val="3"/>
  </w:num>
  <w:num w:numId="8" w16cid:durableId="1705867903">
    <w:abstractNumId w:val="13"/>
  </w:num>
  <w:num w:numId="9" w16cid:durableId="2068264748">
    <w:abstractNumId w:val="8"/>
  </w:num>
  <w:num w:numId="10" w16cid:durableId="1749109382">
    <w:abstractNumId w:val="12"/>
  </w:num>
  <w:num w:numId="11" w16cid:durableId="355735790">
    <w:abstractNumId w:val="15"/>
  </w:num>
  <w:num w:numId="12" w16cid:durableId="908149001">
    <w:abstractNumId w:val="11"/>
  </w:num>
  <w:num w:numId="13" w16cid:durableId="986665711">
    <w:abstractNumId w:val="4"/>
  </w:num>
  <w:num w:numId="14" w16cid:durableId="1117219139">
    <w:abstractNumId w:val="1"/>
  </w:num>
  <w:num w:numId="15" w16cid:durableId="1223516536">
    <w:abstractNumId w:val="0"/>
  </w:num>
  <w:num w:numId="16" w16cid:durableId="1544050552">
    <w:abstractNumId w:val="2"/>
  </w:num>
  <w:num w:numId="17" w16cid:durableId="1295939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05"/>
    <w:rsid w:val="00001512"/>
    <w:rsid w:val="0000336C"/>
    <w:rsid w:val="00005B34"/>
    <w:rsid w:val="000128BA"/>
    <w:rsid w:val="00012E80"/>
    <w:rsid w:val="000131B8"/>
    <w:rsid w:val="00013DEB"/>
    <w:rsid w:val="00020792"/>
    <w:rsid w:val="00030D6A"/>
    <w:rsid w:val="00033BB2"/>
    <w:rsid w:val="00034561"/>
    <w:rsid w:val="00051B9C"/>
    <w:rsid w:val="00057453"/>
    <w:rsid w:val="00061C61"/>
    <w:rsid w:val="00067FE7"/>
    <w:rsid w:val="00071389"/>
    <w:rsid w:val="00072168"/>
    <w:rsid w:val="0007759A"/>
    <w:rsid w:val="000872D0"/>
    <w:rsid w:val="000972F4"/>
    <w:rsid w:val="000977E0"/>
    <w:rsid w:val="000A1B1A"/>
    <w:rsid w:val="000A38E5"/>
    <w:rsid w:val="000A3C64"/>
    <w:rsid w:val="000C79B3"/>
    <w:rsid w:val="000D1AA5"/>
    <w:rsid w:val="000D2C4E"/>
    <w:rsid w:val="000D3008"/>
    <w:rsid w:val="000D33FF"/>
    <w:rsid w:val="000D3DF3"/>
    <w:rsid w:val="000D7910"/>
    <w:rsid w:val="000D7F62"/>
    <w:rsid w:val="000E0C8D"/>
    <w:rsid w:val="000E7C95"/>
    <w:rsid w:val="000F4724"/>
    <w:rsid w:val="000F7AEE"/>
    <w:rsid w:val="0010146D"/>
    <w:rsid w:val="0010154E"/>
    <w:rsid w:val="00111965"/>
    <w:rsid w:val="001211A5"/>
    <w:rsid w:val="001260B3"/>
    <w:rsid w:val="00127165"/>
    <w:rsid w:val="00132279"/>
    <w:rsid w:val="00132745"/>
    <w:rsid w:val="00144393"/>
    <w:rsid w:val="00145240"/>
    <w:rsid w:val="001504B2"/>
    <w:rsid w:val="00153ED5"/>
    <w:rsid w:val="00154E1F"/>
    <w:rsid w:val="00154FA1"/>
    <w:rsid w:val="0015514C"/>
    <w:rsid w:val="001611A0"/>
    <w:rsid w:val="00171E04"/>
    <w:rsid w:val="00177FDE"/>
    <w:rsid w:val="0019329D"/>
    <w:rsid w:val="001937A0"/>
    <w:rsid w:val="001A4F63"/>
    <w:rsid w:val="001A7E3A"/>
    <w:rsid w:val="001B582C"/>
    <w:rsid w:val="001C07D2"/>
    <w:rsid w:val="001C52DA"/>
    <w:rsid w:val="001D0F71"/>
    <w:rsid w:val="001D2814"/>
    <w:rsid w:val="001D37F2"/>
    <w:rsid w:val="001D51F2"/>
    <w:rsid w:val="00201555"/>
    <w:rsid w:val="00204A35"/>
    <w:rsid w:val="002159D4"/>
    <w:rsid w:val="00220C95"/>
    <w:rsid w:val="00222F0F"/>
    <w:rsid w:val="00223512"/>
    <w:rsid w:val="00225C34"/>
    <w:rsid w:val="00226EB5"/>
    <w:rsid w:val="002321C3"/>
    <w:rsid w:val="00234C52"/>
    <w:rsid w:val="00240D8A"/>
    <w:rsid w:val="002452AB"/>
    <w:rsid w:val="002464EB"/>
    <w:rsid w:val="00247227"/>
    <w:rsid w:val="0025491C"/>
    <w:rsid w:val="00263DDF"/>
    <w:rsid w:val="00264A56"/>
    <w:rsid w:val="00264DD2"/>
    <w:rsid w:val="002706F7"/>
    <w:rsid w:val="00270FB7"/>
    <w:rsid w:val="0027424B"/>
    <w:rsid w:val="00275B15"/>
    <w:rsid w:val="00287A6D"/>
    <w:rsid w:val="00290E3D"/>
    <w:rsid w:val="002A2C74"/>
    <w:rsid w:val="002A35BC"/>
    <w:rsid w:val="002A799E"/>
    <w:rsid w:val="002B1E29"/>
    <w:rsid w:val="002B7DAD"/>
    <w:rsid w:val="002D06BE"/>
    <w:rsid w:val="002D1153"/>
    <w:rsid w:val="002E14BC"/>
    <w:rsid w:val="002E6453"/>
    <w:rsid w:val="002F77D8"/>
    <w:rsid w:val="00300DB2"/>
    <w:rsid w:val="00307F03"/>
    <w:rsid w:val="003145A6"/>
    <w:rsid w:val="0032595F"/>
    <w:rsid w:val="00332ABF"/>
    <w:rsid w:val="003376E7"/>
    <w:rsid w:val="00342AB0"/>
    <w:rsid w:val="00345EE4"/>
    <w:rsid w:val="00353F52"/>
    <w:rsid w:val="00356442"/>
    <w:rsid w:val="00360F42"/>
    <w:rsid w:val="00361FA9"/>
    <w:rsid w:val="00373F13"/>
    <w:rsid w:val="003835BD"/>
    <w:rsid w:val="0039682C"/>
    <w:rsid w:val="003A7B5F"/>
    <w:rsid w:val="003B49E5"/>
    <w:rsid w:val="003D392F"/>
    <w:rsid w:val="003D3AAC"/>
    <w:rsid w:val="003D400A"/>
    <w:rsid w:val="003D41D7"/>
    <w:rsid w:val="003E58DA"/>
    <w:rsid w:val="003F02F3"/>
    <w:rsid w:val="003F07AB"/>
    <w:rsid w:val="003F34A2"/>
    <w:rsid w:val="003F3E88"/>
    <w:rsid w:val="003F4C81"/>
    <w:rsid w:val="00402384"/>
    <w:rsid w:val="00413BB9"/>
    <w:rsid w:val="004247AF"/>
    <w:rsid w:val="00425CA1"/>
    <w:rsid w:val="004406E6"/>
    <w:rsid w:val="004522E8"/>
    <w:rsid w:val="00453CD6"/>
    <w:rsid w:val="0045728A"/>
    <w:rsid w:val="004575FC"/>
    <w:rsid w:val="00476BE6"/>
    <w:rsid w:val="00477754"/>
    <w:rsid w:val="00490C00"/>
    <w:rsid w:val="00490F78"/>
    <w:rsid w:val="00496ACD"/>
    <w:rsid w:val="004A6027"/>
    <w:rsid w:val="004A7BB6"/>
    <w:rsid w:val="004B42A0"/>
    <w:rsid w:val="004C13BE"/>
    <w:rsid w:val="004C65C6"/>
    <w:rsid w:val="004D1986"/>
    <w:rsid w:val="004D1C48"/>
    <w:rsid w:val="004D403E"/>
    <w:rsid w:val="004D4E91"/>
    <w:rsid w:val="004E0755"/>
    <w:rsid w:val="004E4972"/>
    <w:rsid w:val="004E5847"/>
    <w:rsid w:val="004E7390"/>
    <w:rsid w:val="004F7EF3"/>
    <w:rsid w:val="00503422"/>
    <w:rsid w:val="00522978"/>
    <w:rsid w:val="0053268E"/>
    <w:rsid w:val="00540911"/>
    <w:rsid w:val="005410AA"/>
    <w:rsid w:val="00546395"/>
    <w:rsid w:val="00546B2A"/>
    <w:rsid w:val="00546C5E"/>
    <w:rsid w:val="005507EB"/>
    <w:rsid w:val="00550C72"/>
    <w:rsid w:val="00567C51"/>
    <w:rsid w:val="00575C1D"/>
    <w:rsid w:val="00577845"/>
    <w:rsid w:val="00577A0C"/>
    <w:rsid w:val="00583EA6"/>
    <w:rsid w:val="005878C7"/>
    <w:rsid w:val="0059248B"/>
    <w:rsid w:val="00594222"/>
    <w:rsid w:val="005A5224"/>
    <w:rsid w:val="005A78DA"/>
    <w:rsid w:val="005C20F5"/>
    <w:rsid w:val="005C6AD1"/>
    <w:rsid w:val="005C7CCB"/>
    <w:rsid w:val="005D3D2E"/>
    <w:rsid w:val="005E61C1"/>
    <w:rsid w:val="005E7330"/>
    <w:rsid w:val="005F2219"/>
    <w:rsid w:val="005F3C83"/>
    <w:rsid w:val="00601507"/>
    <w:rsid w:val="006050A1"/>
    <w:rsid w:val="00613A80"/>
    <w:rsid w:val="0062105C"/>
    <w:rsid w:val="006229EB"/>
    <w:rsid w:val="00623C6B"/>
    <w:rsid w:val="00623F15"/>
    <w:rsid w:val="00624296"/>
    <w:rsid w:val="006310DB"/>
    <w:rsid w:val="0063381F"/>
    <w:rsid w:val="006360C8"/>
    <w:rsid w:val="00643516"/>
    <w:rsid w:val="00674023"/>
    <w:rsid w:val="006828C9"/>
    <w:rsid w:val="00683C94"/>
    <w:rsid w:val="00692955"/>
    <w:rsid w:val="00696AAC"/>
    <w:rsid w:val="00696F27"/>
    <w:rsid w:val="006C4ED3"/>
    <w:rsid w:val="006C77CF"/>
    <w:rsid w:val="006D0D1C"/>
    <w:rsid w:val="006D3DD8"/>
    <w:rsid w:val="006D488C"/>
    <w:rsid w:val="006E20C1"/>
    <w:rsid w:val="006E5ED4"/>
    <w:rsid w:val="006E6FC0"/>
    <w:rsid w:val="006F0B53"/>
    <w:rsid w:val="006F2D83"/>
    <w:rsid w:val="006F69FF"/>
    <w:rsid w:val="00700BB3"/>
    <w:rsid w:val="00703682"/>
    <w:rsid w:val="00713307"/>
    <w:rsid w:val="00715BC5"/>
    <w:rsid w:val="00720313"/>
    <w:rsid w:val="00720395"/>
    <w:rsid w:val="00726474"/>
    <w:rsid w:val="0073124A"/>
    <w:rsid w:val="007354E9"/>
    <w:rsid w:val="00735EE7"/>
    <w:rsid w:val="007401BD"/>
    <w:rsid w:val="00741676"/>
    <w:rsid w:val="00766A28"/>
    <w:rsid w:val="00767747"/>
    <w:rsid w:val="00771733"/>
    <w:rsid w:val="00772948"/>
    <w:rsid w:val="00777880"/>
    <w:rsid w:val="007857B4"/>
    <w:rsid w:val="007A1661"/>
    <w:rsid w:val="007A68F2"/>
    <w:rsid w:val="007C58E6"/>
    <w:rsid w:val="007D0110"/>
    <w:rsid w:val="007D3D07"/>
    <w:rsid w:val="007F3525"/>
    <w:rsid w:val="008032CC"/>
    <w:rsid w:val="00807297"/>
    <w:rsid w:val="00813D80"/>
    <w:rsid w:val="0083035E"/>
    <w:rsid w:val="00835E3E"/>
    <w:rsid w:val="00845566"/>
    <w:rsid w:val="00851177"/>
    <w:rsid w:val="00855558"/>
    <w:rsid w:val="00871438"/>
    <w:rsid w:val="00872C56"/>
    <w:rsid w:val="008761B7"/>
    <w:rsid w:val="008766AF"/>
    <w:rsid w:val="00884D73"/>
    <w:rsid w:val="00886D14"/>
    <w:rsid w:val="0089398F"/>
    <w:rsid w:val="00897002"/>
    <w:rsid w:val="008B13FF"/>
    <w:rsid w:val="008B6930"/>
    <w:rsid w:val="008C0F1E"/>
    <w:rsid w:val="008C59D6"/>
    <w:rsid w:val="008D113C"/>
    <w:rsid w:val="008D4B16"/>
    <w:rsid w:val="008D4C5E"/>
    <w:rsid w:val="008D5245"/>
    <w:rsid w:val="008E2043"/>
    <w:rsid w:val="008E3BFD"/>
    <w:rsid w:val="008E557C"/>
    <w:rsid w:val="008E6BB7"/>
    <w:rsid w:val="00900358"/>
    <w:rsid w:val="009042CB"/>
    <w:rsid w:val="00905AF5"/>
    <w:rsid w:val="00920DF9"/>
    <w:rsid w:val="00932932"/>
    <w:rsid w:val="009367B4"/>
    <w:rsid w:val="00936D38"/>
    <w:rsid w:val="009406E1"/>
    <w:rsid w:val="00946B80"/>
    <w:rsid w:val="00947065"/>
    <w:rsid w:val="009479FD"/>
    <w:rsid w:val="00950D77"/>
    <w:rsid w:val="009759F6"/>
    <w:rsid w:val="009812B8"/>
    <w:rsid w:val="00986CA1"/>
    <w:rsid w:val="009A0F0C"/>
    <w:rsid w:val="009A216C"/>
    <w:rsid w:val="009B0391"/>
    <w:rsid w:val="009B19FE"/>
    <w:rsid w:val="009C6D1E"/>
    <w:rsid w:val="009D084F"/>
    <w:rsid w:val="009D2764"/>
    <w:rsid w:val="009D414D"/>
    <w:rsid w:val="009D42E6"/>
    <w:rsid w:val="009E104B"/>
    <w:rsid w:val="009E329B"/>
    <w:rsid w:val="009E36A1"/>
    <w:rsid w:val="009E7BA9"/>
    <w:rsid w:val="009F2534"/>
    <w:rsid w:val="009F2547"/>
    <w:rsid w:val="009F69D0"/>
    <w:rsid w:val="009F7E9E"/>
    <w:rsid w:val="00A004C6"/>
    <w:rsid w:val="00A02429"/>
    <w:rsid w:val="00A03114"/>
    <w:rsid w:val="00A0533D"/>
    <w:rsid w:val="00A05D45"/>
    <w:rsid w:val="00A110E5"/>
    <w:rsid w:val="00A13B6A"/>
    <w:rsid w:val="00A167DE"/>
    <w:rsid w:val="00A250C1"/>
    <w:rsid w:val="00A300AC"/>
    <w:rsid w:val="00A3219E"/>
    <w:rsid w:val="00A35D7E"/>
    <w:rsid w:val="00A40F34"/>
    <w:rsid w:val="00A424B2"/>
    <w:rsid w:val="00A56481"/>
    <w:rsid w:val="00A60C79"/>
    <w:rsid w:val="00A6206A"/>
    <w:rsid w:val="00A63567"/>
    <w:rsid w:val="00A63AEA"/>
    <w:rsid w:val="00A71DA4"/>
    <w:rsid w:val="00A738EE"/>
    <w:rsid w:val="00A8547C"/>
    <w:rsid w:val="00A963F0"/>
    <w:rsid w:val="00AA754F"/>
    <w:rsid w:val="00AB6EF0"/>
    <w:rsid w:val="00AC00F2"/>
    <w:rsid w:val="00AC3340"/>
    <w:rsid w:val="00AC3A1A"/>
    <w:rsid w:val="00AD1A2F"/>
    <w:rsid w:val="00AD257A"/>
    <w:rsid w:val="00AE2DE4"/>
    <w:rsid w:val="00AE34F6"/>
    <w:rsid w:val="00AE3FAB"/>
    <w:rsid w:val="00AF41DA"/>
    <w:rsid w:val="00AF4985"/>
    <w:rsid w:val="00B031E9"/>
    <w:rsid w:val="00B045AE"/>
    <w:rsid w:val="00B149D0"/>
    <w:rsid w:val="00B1507A"/>
    <w:rsid w:val="00B2107A"/>
    <w:rsid w:val="00B21819"/>
    <w:rsid w:val="00B24437"/>
    <w:rsid w:val="00B26342"/>
    <w:rsid w:val="00B2682E"/>
    <w:rsid w:val="00B27ACE"/>
    <w:rsid w:val="00B5188F"/>
    <w:rsid w:val="00B5189E"/>
    <w:rsid w:val="00B60C61"/>
    <w:rsid w:val="00B60FAA"/>
    <w:rsid w:val="00B632BE"/>
    <w:rsid w:val="00B63CF2"/>
    <w:rsid w:val="00B67181"/>
    <w:rsid w:val="00B71064"/>
    <w:rsid w:val="00B73F80"/>
    <w:rsid w:val="00B8563C"/>
    <w:rsid w:val="00B9253E"/>
    <w:rsid w:val="00B96F3E"/>
    <w:rsid w:val="00BA25D5"/>
    <w:rsid w:val="00BA5674"/>
    <w:rsid w:val="00BB1B78"/>
    <w:rsid w:val="00BB20A0"/>
    <w:rsid w:val="00BB293E"/>
    <w:rsid w:val="00BC0957"/>
    <w:rsid w:val="00BC64B2"/>
    <w:rsid w:val="00BD3F03"/>
    <w:rsid w:val="00BE0793"/>
    <w:rsid w:val="00BF7688"/>
    <w:rsid w:val="00BF7F3C"/>
    <w:rsid w:val="00C100BA"/>
    <w:rsid w:val="00C1053D"/>
    <w:rsid w:val="00C12EBB"/>
    <w:rsid w:val="00C210B9"/>
    <w:rsid w:val="00C264FD"/>
    <w:rsid w:val="00C469E9"/>
    <w:rsid w:val="00C51C12"/>
    <w:rsid w:val="00C51DFA"/>
    <w:rsid w:val="00C54A9E"/>
    <w:rsid w:val="00C60C69"/>
    <w:rsid w:val="00C67A5D"/>
    <w:rsid w:val="00C7656C"/>
    <w:rsid w:val="00C84F4E"/>
    <w:rsid w:val="00C8606D"/>
    <w:rsid w:val="00C963E9"/>
    <w:rsid w:val="00C96DD2"/>
    <w:rsid w:val="00C97F01"/>
    <w:rsid w:val="00CB1D08"/>
    <w:rsid w:val="00CC6FE2"/>
    <w:rsid w:val="00CD3A3A"/>
    <w:rsid w:val="00CD65CD"/>
    <w:rsid w:val="00CD7295"/>
    <w:rsid w:val="00CE2184"/>
    <w:rsid w:val="00CF4B4E"/>
    <w:rsid w:val="00D01F02"/>
    <w:rsid w:val="00D16658"/>
    <w:rsid w:val="00D27DAB"/>
    <w:rsid w:val="00D30A90"/>
    <w:rsid w:val="00D41F25"/>
    <w:rsid w:val="00D4424F"/>
    <w:rsid w:val="00D465C6"/>
    <w:rsid w:val="00D46CE6"/>
    <w:rsid w:val="00D4706A"/>
    <w:rsid w:val="00D47DED"/>
    <w:rsid w:val="00D50BE5"/>
    <w:rsid w:val="00D5520A"/>
    <w:rsid w:val="00D65A54"/>
    <w:rsid w:val="00D7027B"/>
    <w:rsid w:val="00D70D9A"/>
    <w:rsid w:val="00D742DF"/>
    <w:rsid w:val="00D74B44"/>
    <w:rsid w:val="00D762E1"/>
    <w:rsid w:val="00D8262F"/>
    <w:rsid w:val="00D86D52"/>
    <w:rsid w:val="00D9523F"/>
    <w:rsid w:val="00D95C9F"/>
    <w:rsid w:val="00DA0B52"/>
    <w:rsid w:val="00DA2920"/>
    <w:rsid w:val="00DB1D36"/>
    <w:rsid w:val="00DB6E92"/>
    <w:rsid w:val="00DC1604"/>
    <w:rsid w:val="00DC5E82"/>
    <w:rsid w:val="00DC7849"/>
    <w:rsid w:val="00DD0E17"/>
    <w:rsid w:val="00DD25A3"/>
    <w:rsid w:val="00DD70A3"/>
    <w:rsid w:val="00DD7801"/>
    <w:rsid w:val="00DF7D6D"/>
    <w:rsid w:val="00E0104F"/>
    <w:rsid w:val="00E1158A"/>
    <w:rsid w:val="00E11CDC"/>
    <w:rsid w:val="00E12712"/>
    <w:rsid w:val="00E16C9E"/>
    <w:rsid w:val="00E272BE"/>
    <w:rsid w:val="00E335CB"/>
    <w:rsid w:val="00E362A6"/>
    <w:rsid w:val="00E375DF"/>
    <w:rsid w:val="00E376C8"/>
    <w:rsid w:val="00E54FE6"/>
    <w:rsid w:val="00E560E7"/>
    <w:rsid w:val="00E60DD9"/>
    <w:rsid w:val="00E620EA"/>
    <w:rsid w:val="00E64495"/>
    <w:rsid w:val="00E674C8"/>
    <w:rsid w:val="00E744BE"/>
    <w:rsid w:val="00E83305"/>
    <w:rsid w:val="00E83A2A"/>
    <w:rsid w:val="00E869F9"/>
    <w:rsid w:val="00E94E44"/>
    <w:rsid w:val="00EA2191"/>
    <w:rsid w:val="00EA7056"/>
    <w:rsid w:val="00EB18A4"/>
    <w:rsid w:val="00EB5C5C"/>
    <w:rsid w:val="00EC017D"/>
    <w:rsid w:val="00EC6248"/>
    <w:rsid w:val="00EC694E"/>
    <w:rsid w:val="00ED04EC"/>
    <w:rsid w:val="00ED3A80"/>
    <w:rsid w:val="00ED4479"/>
    <w:rsid w:val="00ED6139"/>
    <w:rsid w:val="00EE6AE9"/>
    <w:rsid w:val="00EE7791"/>
    <w:rsid w:val="00EF3543"/>
    <w:rsid w:val="00EF6116"/>
    <w:rsid w:val="00EF7E2E"/>
    <w:rsid w:val="00F01EE3"/>
    <w:rsid w:val="00F06713"/>
    <w:rsid w:val="00F07A19"/>
    <w:rsid w:val="00F1235B"/>
    <w:rsid w:val="00F15719"/>
    <w:rsid w:val="00F27F27"/>
    <w:rsid w:val="00F40760"/>
    <w:rsid w:val="00F57DD7"/>
    <w:rsid w:val="00F62C44"/>
    <w:rsid w:val="00F71C3C"/>
    <w:rsid w:val="00F76D09"/>
    <w:rsid w:val="00F8003B"/>
    <w:rsid w:val="00F83DEA"/>
    <w:rsid w:val="00F852F5"/>
    <w:rsid w:val="00F85665"/>
    <w:rsid w:val="00F94FD6"/>
    <w:rsid w:val="00F952FA"/>
    <w:rsid w:val="00FA3F16"/>
    <w:rsid w:val="00FA68BC"/>
    <w:rsid w:val="00FB4F16"/>
    <w:rsid w:val="00FB5BA9"/>
    <w:rsid w:val="00FB70A6"/>
    <w:rsid w:val="00FB7B82"/>
    <w:rsid w:val="00FC1976"/>
    <w:rsid w:val="00FC43BB"/>
    <w:rsid w:val="00FD5174"/>
    <w:rsid w:val="00FD6579"/>
    <w:rsid w:val="00FD7C9B"/>
    <w:rsid w:val="00FE1D32"/>
    <w:rsid w:val="00FE72A7"/>
    <w:rsid w:val="00FE7500"/>
    <w:rsid w:val="00FF2264"/>
    <w:rsid w:val="00FF2BC5"/>
    <w:rsid w:val="00FF2D51"/>
    <w:rsid w:val="00FF561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7CE9"/>
  <w15:docId w15:val="{D76BD7E3-6527-4590-A8EA-56A0BD7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63606"/>
    <w:rPr>
      <w:b/>
      <w:bCs/>
    </w:rPr>
  </w:style>
  <w:style w:type="character" w:customStyle="1" w:styleId="white-space-prewrap">
    <w:name w:val="white-space-prewrap"/>
    <w:basedOn w:val="Domylnaczcionkaakapitu"/>
    <w:qFormat/>
    <w:rsid w:val="0016360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6B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90F1C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485A75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irection-ltr">
    <w:name w:val="direction-ltr"/>
    <w:basedOn w:val="Normalny"/>
    <w:qFormat/>
    <w:rsid w:val="001636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6B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154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AA5"/>
    <w:pPr>
      <w:ind w:left="720"/>
      <w:contextualSpacing/>
    </w:pPr>
  </w:style>
  <w:style w:type="character" w:customStyle="1" w:styleId="jsgrdq">
    <w:name w:val="jsgrdq"/>
    <w:basedOn w:val="Domylnaczcionkaakapitu"/>
    <w:rsid w:val="000D1AA5"/>
  </w:style>
  <w:style w:type="character" w:styleId="Hipercze">
    <w:name w:val="Hyperlink"/>
    <w:basedOn w:val="Domylnaczcionkaakapitu"/>
    <w:uiPriority w:val="99"/>
    <w:unhideWhenUsed/>
    <w:rsid w:val="007264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474"/>
    <w:rPr>
      <w:color w:val="605E5C"/>
      <w:shd w:val="clear" w:color="auto" w:fill="E1DFDD"/>
    </w:rPr>
  </w:style>
  <w:style w:type="table" w:styleId="Tabelasiatki2akcent2">
    <w:name w:val="Grid Table 2 Accent 2"/>
    <w:basedOn w:val="Standardowy"/>
    <w:uiPriority w:val="47"/>
    <w:rsid w:val="009A0F0C"/>
    <w:pPr>
      <w:spacing w:line="240" w:lineRule="auto"/>
    </w:pPr>
    <w:rPr>
      <w:sz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od@linkar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86E1-1365-4A79-AFAD-52013FD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 - Biskupice</dc:creator>
  <cp:lastModifiedBy>Julia Kordula</cp:lastModifiedBy>
  <cp:revision>2</cp:revision>
  <cp:lastPrinted>2022-01-11T08:27:00Z</cp:lastPrinted>
  <dcterms:created xsi:type="dcterms:W3CDTF">2022-05-16T08:27:00Z</dcterms:created>
  <dcterms:modified xsi:type="dcterms:W3CDTF">2022-05-16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